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06" w:rsidRDefault="000B0D00" w:rsidP="00405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F3D0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0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801304" w:rsidRDefault="00801304" w:rsidP="0080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F07642" w:rsidRDefault="00801304" w:rsidP="00710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 И РАЗВИТИЯ МАЛОГО И СРЕДНЕГО ПРЕДПРИНИМАТЕЛЬСТВА</w:t>
      </w:r>
    </w:p>
    <w:p w:rsidR="00B35633" w:rsidRDefault="00B35633" w:rsidP="00710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304" w:rsidRPr="00DA03F3" w:rsidRDefault="00DA03F3" w:rsidP="0080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A03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алдомский муниципальный район</w:t>
      </w:r>
    </w:p>
    <w:p w:rsidR="009B7C81" w:rsidRPr="00DA03F3" w:rsidRDefault="00801304" w:rsidP="009B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A03F3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муниципального образования Московской области)</w:t>
      </w:r>
    </w:p>
    <w:p w:rsidR="000D0914" w:rsidRPr="009B7C81" w:rsidRDefault="000D0914" w:rsidP="009B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E63" w:rsidRPr="00DA03F3" w:rsidRDefault="00DA03F3" w:rsidP="0098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3F3">
        <w:rPr>
          <w:rFonts w:ascii="Times New Roman" w:eastAsia="Times New Roman" w:hAnsi="Times New Roman" w:cs="Times New Roman"/>
          <w:color w:val="000000"/>
          <w:sz w:val="24"/>
          <w:szCs w:val="24"/>
        </w:rPr>
        <w:t>1 июн</w:t>
      </w:r>
      <w:r w:rsidR="00B06F3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01C05" w:rsidRPr="00DA0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EC2" w:rsidRPr="00DA03F3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801304" w:rsidRPr="00DA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E01C05" w:rsidRPr="00DA03F3" w:rsidRDefault="00E01C05" w:rsidP="00E01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A03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</w:t>
      </w:r>
      <w:r w:rsidR="00DA03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DA03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1748F5" w:rsidRPr="00DA03F3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DA03F3">
        <w:rPr>
          <w:rFonts w:ascii="Times New Roman" w:eastAsia="Times New Roman" w:hAnsi="Times New Roman" w:cs="Times New Roman"/>
          <w:color w:val="000000"/>
          <w:sz w:val="18"/>
          <w:szCs w:val="18"/>
        </w:rPr>
        <w:t>исло, месяц</w:t>
      </w:r>
    </w:p>
    <w:p w:rsidR="00B35633" w:rsidRDefault="00B35633" w:rsidP="00D13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9E8" w:rsidRPr="004C335E" w:rsidRDefault="002E1969" w:rsidP="004C335E">
      <w:pPr>
        <w:pStyle w:val="a5"/>
        <w:numPr>
          <w:ilvl w:val="0"/>
          <w:numId w:val="3"/>
        </w:numPr>
        <w:shd w:val="clear" w:color="auto" w:fill="FFFFFF"/>
        <w:spacing w:after="96" w:line="162" w:lineRule="atLeast"/>
        <w:ind w:left="-284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информация</w:t>
      </w:r>
    </w:p>
    <w:tbl>
      <w:tblPr>
        <w:tblStyle w:val="a3"/>
        <w:tblW w:w="10314" w:type="dxa"/>
        <w:tblInd w:w="-459" w:type="dxa"/>
        <w:tblLook w:val="04A0" w:firstRow="1" w:lastRow="0" w:firstColumn="1" w:lastColumn="0" w:noHBand="0" w:noVBand="1"/>
      </w:tblPr>
      <w:tblGrid>
        <w:gridCol w:w="7542"/>
        <w:gridCol w:w="2772"/>
      </w:tblGrid>
      <w:tr w:rsidR="00801304" w:rsidTr="002E6DA6">
        <w:tc>
          <w:tcPr>
            <w:tcW w:w="8080" w:type="dxa"/>
          </w:tcPr>
          <w:p w:rsidR="00B75398" w:rsidRPr="00371438" w:rsidRDefault="00B75398" w:rsidP="00B753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</w:t>
            </w:r>
            <w:r w:rsidR="00BD02C7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Московской области</w:t>
            </w:r>
          </w:p>
          <w:p w:rsidR="00801304" w:rsidRPr="00371438" w:rsidRDefault="00801304" w:rsidP="00B753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E01C05" w:rsidRPr="001508E5" w:rsidRDefault="00E01C05" w:rsidP="0080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ФИО,</w:t>
            </w:r>
          </w:p>
          <w:p w:rsidR="00D81B84" w:rsidRPr="001508E5" w:rsidRDefault="001748F5" w:rsidP="0080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130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фон,                                                             </w:t>
            </w:r>
          </w:p>
          <w:p w:rsidR="00801304" w:rsidRPr="001508E5" w:rsidRDefault="00801304" w:rsidP="0080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факс, e-</w:t>
            </w:r>
            <w:proofErr w:type="spellStart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01304" w:rsidRPr="00B75398" w:rsidTr="002E6DA6">
        <w:tc>
          <w:tcPr>
            <w:tcW w:w="8080" w:type="dxa"/>
          </w:tcPr>
          <w:p w:rsidR="00834B5B" w:rsidRPr="00371438" w:rsidRDefault="00DA03F3" w:rsidP="00C52B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дин Владислав Юрьевич</w:t>
            </w:r>
          </w:p>
        </w:tc>
        <w:tc>
          <w:tcPr>
            <w:tcW w:w="2234" w:type="dxa"/>
          </w:tcPr>
          <w:p w:rsidR="00DA03F3" w:rsidRDefault="00DA03F3" w:rsidP="00DA03F3">
            <w:p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(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-34-78, </w:t>
            </w:r>
          </w:p>
          <w:p w:rsidR="00DA03F3" w:rsidRDefault="00DA03F3" w:rsidP="00DA03F3">
            <w:p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(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-07-64,</w:t>
            </w:r>
          </w:p>
          <w:p w:rsidR="00DA03F3" w:rsidRDefault="00DA03F3" w:rsidP="00DA03F3">
            <w:p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aldom-rayon@mail.r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75398" w:rsidRPr="001508E5" w:rsidRDefault="00551510" w:rsidP="00DA0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DA03F3" w:rsidRPr="00D2367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vladislavyudin2014@yandex.ru</w:t>
              </w:r>
            </w:hyperlink>
          </w:p>
        </w:tc>
      </w:tr>
      <w:tr w:rsidR="00801304" w:rsidTr="002E6DA6">
        <w:tc>
          <w:tcPr>
            <w:tcW w:w="8080" w:type="dxa"/>
          </w:tcPr>
          <w:p w:rsidR="00801304" w:rsidRPr="00371438" w:rsidRDefault="00801304" w:rsidP="00174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муниципального образования</w:t>
            </w:r>
            <w:r w:rsidR="00B96A8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ой области, курирующий вопросы</w:t>
            </w:r>
            <w:r w:rsidR="00B96A8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малого и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го предпринимательства   </w:t>
            </w:r>
          </w:p>
        </w:tc>
        <w:tc>
          <w:tcPr>
            <w:tcW w:w="2234" w:type="dxa"/>
          </w:tcPr>
          <w:p w:rsidR="00E01C05" w:rsidRPr="001508E5" w:rsidRDefault="00E01C05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, </w:t>
            </w:r>
          </w:p>
          <w:p w:rsidR="00D81B84" w:rsidRPr="001508E5" w:rsidRDefault="001748F5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130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фон,                                                            </w:t>
            </w:r>
          </w:p>
          <w:p w:rsidR="00801304" w:rsidRPr="001508E5" w:rsidRDefault="00801304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с, e-</w:t>
            </w:r>
            <w:proofErr w:type="spellStart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01304" w:rsidRPr="00B75398" w:rsidTr="002E6DA6">
        <w:tc>
          <w:tcPr>
            <w:tcW w:w="8080" w:type="dxa"/>
          </w:tcPr>
          <w:p w:rsidR="00834B5B" w:rsidRPr="00371438" w:rsidRDefault="00DA03F3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Лидия Михайловна</w:t>
            </w:r>
          </w:p>
        </w:tc>
        <w:tc>
          <w:tcPr>
            <w:tcW w:w="2234" w:type="dxa"/>
          </w:tcPr>
          <w:p w:rsidR="00DA03F3" w:rsidRDefault="00DA03F3" w:rsidP="00DA03F3">
            <w:p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(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6-44-43, </w:t>
            </w:r>
          </w:p>
          <w:p w:rsidR="00801304" w:rsidRPr="001508E5" w:rsidRDefault="00DA03F3" w:rsidP="00DA0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(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-32-07, taldek@mail.ru</w:t>
            </w:r>
          </w:p>
        </w:tc>
      </w:tr>
      <w:tr w:rsidR="00801304" w:rsidTr="002E6DA6">
        <w:tc>
          <w:tcPr>
            <w:tcW w:w="8080" w:type="dxa"/>
          </w:tcPr>
          <w:p w:rsidR="00801304" w:rsidRPr="00371438" w:rsidRDefault="00801304" w:rsidP="001748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одразделения муниципального образования</w:t>
            </w:r>
            <w:r w:rsidR="00C512F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ой области, ответственный за вопросы развития</w:t>
            </w:r>
            <w:r w:rsidR="00C512F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го</w:t>
            </w:r>
            <w:r w:rsidR="00E01C05" w:rsidRPr="0037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реднего предпринимательства </w:t>
            </w:r>
          </w:p>
        </w:tc>
        <w:tc>
          <w:tcPr>
            <w:tcW w:w="2234" w:type="dxa"/>
          </w:tcPr>
          <w:p w:rsidR="00E01C05" w:rsidRPr="001508E5" w:rsidRDefault="00E01C0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, </w:t>
            </w:r>
          </w:p>
          <w:p w:rsidR="00971079" w:rsidRPr="001508E5" w:rsidRDefault="001748F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971079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ь,</w:t>
            </w:r>
          </w:p>
          <w:p w:rsidR="00615E3C" w:rsidRPr="001508E5" w:rsidRDefault="001748F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D81B8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 w:rsidR="00615E3C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й</w:t>
            </w:r>
            <w:r w:rsidR="00D81B8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</w:p>
          <w:p w:rsidR="00D81B84" w:rsidRPr="001508E5" w:rsidRDefault="001748F5" w:rsidP="00D81B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5135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615E3C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лефон мобильный,</w:t>
            </w:r>
            <w:r w:rsidR="00D81B84"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801304" w:rsidRPr="001508E5" w:rsidRDefault="00D81B84" w:rsidP="00D81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с, e-</w:t>
            </w:r>
            <w:proofErr w:type="spellStart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5398" w:rsidTr="002E6DA6">
        <w:tc>
          <w:tcPr>
            <w:tcW w:w="8080" w:type="dxa"/>
          </w:tcPr>
          <w:p w:rsidR="00B75398" w:rsidRPr="00B75398" w:rsidRDefault="00DA03F3" w:rsidP="00801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чальник экономического отдел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и Талдомского муниципального района  Марусева Екатерина Валентиновна</w:t>
            </w:r>
          </w:p>
        </w:tc>
        <w:tc>
          <w:tcPr>
            <w:tcW w:w="2234" w:type="dxa"/>
          </w:tcPr>
          <w:p w:rsidR="00DA03F3" w:rsidRDefault="00DA03F3" w:rsidP="00DA03F3">
            <w:p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(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F22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-08-60,</w:t>
            </w:r>
          </w:p>
          <w:p w:rsidR="00B75398" w:rsidRPr="00B75398" w:rsidRDefault="00DA03F3" w:rsidP="00DA0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+7(</w:t>
            </w:r>
            <w:r w:rsidRPr="002403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F22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-32-07, taldek@mail.ru</w:t>
            </w:r>
          </w:p>
        </w:tc>
      </w:tr>
    </w:tbl>
    <w:p w:rsidR="00801304" w:rsidRDefault="00801304" w:rsidP="0080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CBB" w:rsidRPr="004C335E" w:rsidRDefault="00847CBB" w:rsidP="004C335E">
      <w:pPr>
        <w:pStyle w:val="a5"/>
        <w:numPr>
          <w:ilvl w:val="0"/>
          <w:numId w:val="3"/>
        </w:numPr>
        <w:shd w:val="clear" w:color="auto" w:fill="FFFFFF"/>
        <w:spacing w:after="96" w:line="162" w:lineRule="atLeast"/>
        <w:ind w:left="-284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</w:t>
      </w:r>
    </w:p>
    <w:tbl>
      <w:tblPr>
        <w:tblStyle w:val="a3"/>
        <w:tblW w:w="10314" w:type="dxa"/>
        <w:tblInd w:w="-459" w:type="dxa"/>
        <w:tblLook w:val="04A0" w:firstRow="1" w:lastRow="0" w:firstColumn="1" w:lastColumn="0" w:noHBand="0" w:noVBand="1"/>
      </w:tblPr>
      <w:tblGrid>
        <w:gridCol w:w="8080"/>
        <w:gridCol w:w="2234"/>
      </w:tblGrid>
      <w:tr w:rsidR="00607408" w:rsidTr="002E6DA6">
        <w:trPr>
          <w:trHeight w:val="407"/>
        </w:trPr>
        <w:tc>
          <w:tcPr>
            <w:tcW w:w="8080" w:type="dxa"/>
          </w:tcPr>
          <w:p w:rsidR="00607408" w:rsidRPr="00847CBB" w:rsidRDefault="00607408" w:rsidP="0095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муниципального образования Московской области</w:t>
            </w:r>
            <w:r w:rsidR="0030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A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.</w:t>
            </w:r>
            <w:r w:rsidRPr="0084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34" w:type="dxa"/>
          </w:tcPr>
          <w:p w:rsidR="00607408" w:rsidRPr="00847CBB" w:rsidRDefault="00DA03F3" w:rsidP="004A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</w:tr>
      <w:tr w:rsidR="00607408" w:rsidTr="002E6DA6">
        <w:tc>
          <w:tcPr>
            <w:tcW w:w="8080" w:type="dxa"/>
          </w:tcPr>
          <w:p w:rsidR="00607408" w:rsidRPr="00847CBB" w:rsidRDefault="00607408" w:rsidP="00951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  <w:r w:rsidRPr="0084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Московской области</w:t>
            </w:r>
            <w:r w:rsidR="0034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01.01.2016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34" w:type="dxa"/>
          </w:tcPr>
          <w:p w:rsidR="00607408" w:rsidRPr="00847CBB" w:rsidRDefault="00DA03F3" w:rsidP="0012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1</w:t>
            </w:r>
          </w:p>
        </w:tc>
      </w:tr>
      <w:tr w:rsidR="00BA1E5B" w:rsidTr="002E6DA6">
        <w:tc>
          <w:tcPr>
            <w:tcW w:w="8080" w:type="dxa"/>
          </w:tcPr>
          <w:p w:rsidR="00BA1E5B" w:rsidRDefault="005D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 удаленность от Москвы</w:t>
            </w:r>
          </w:p>
        </w:tc>
        <w:tc>
          <w:tcPr>
            <w:tcW w:w="2234" w:type="dxa"/>
          </w:tcPr>
          <w:p w:rsidR="00BA1E5B" w:rsidRPr="00847CBB" w:rsidRDefault="00DA03F3" w:rsidP="004A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км к северу от Москвы</w:t>
            </w:r>
          </w:p>
        </w:tc>
      </w:tr>
      <w:tr w:rsidR="0072389C" w:rsidTr="002E6DA6">
        <w:tc>
          <w:tcPr>
            <w:tcW w:w="8080" w:type="dxa"/>
          </w:tcPr>
          <w:p w:rsidR="00D34D16" w:rsidRDefault="0072389C" w:rsidP="008A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  <w:r w:rsidR="00D34D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48F5" w:rsidRDefault="00D34D16" w:rsidP="008A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предпринимательского климата </w:t>
            </w:r>
            <w:r w:rsidR="00BD02C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="008A721B" w:rsidRPr="008A721B">
              <w:rPr>
                <w:rFonts w:ascii="Times New Roman" w:hAnsi="Times New Roman" w:cs="Times New Roman"/>
                <w:sz w:val="20"/>
                <w:szCs w:val="20"/>
              </w:rPr>
              <w:t xml:space="preserve">ГБУ «Московский областной фонд развития малого и среднего предпринимательства» </w:t>
            </w:r>
            <w:r w:rsidR="00BD02C7">
              <w:rPr>
                <w:rFonts w:ascii="Times New Roman" w:hAnsi="Times New Roman" w:cs="Times New Roman"/>
                <w:sz w:val="20"/>
                <w:szCs w:val="20"/>
              </w:rPr>
              <w:t xml:space="preserve"> за 2015</w:t>
            </w:r>
            <w:r w:rsidR="0025024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45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89C" w:rsidRPr="00994A23" w:rsidRDefault="00AD1A97" w:rsidP="008A72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A23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 Министерство инвестиций и инноваций Московской области</w:t>
            </w:r>
            <w:r w:rsidR="003458E0" w:rsidRPr="00994A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72389C" w:rsidRPr="00847CBB" w:rsidRDefault="0072389C" w:rsidP="0012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24E" w:rsidTr="002E6DA6">
        <w:tc>
          <w:tcPr>
            <w:tcW w:w="8080" w:type="dxa"/>
          </w:tcPr>
          <w:p w:rsidR="001748F5" w:rsidRDefault="0025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 </w:t>
            </w:r>
            <w:r w:rsidR="00BD02C7">
              <w:rPr>
                <w:rFonts w:ascii="Times New Roman" w:hAnsi="Times New Roman" w:cs="Times New Roman"/>
                <w:sz w:val="20"/>
                <w:szCs w:val="20"/>
              </w:rPr>
              <w:t>показателю «прирост МСП» за 2015</w:t>
            </w:r>
            <w:r w:rsidR="00345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5024E" w:rsidRPr="00994A23" w:rsidRDefault="001554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A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полняет Министерство инвестиций и инноваций Московской области)</w:t>
            </w:r>
          </w:p>
        </w:tc>
        <w:tc>
          <w:tcPr>
            <w:tcW w:w="2234" w:type="dxa"/>
          </w:tcPr>
          <w:p w:rsidR="0025024E" w:rsidRPr="00847CBB" w:rsidRDefault="0025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63D" w:rsidRDefault="0080663D" w:rsidP="00847CB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:rsidR="000677D7" w:rsidRDefault="000677D7" w:rsidP="008066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24A3" w:rsidRDefault="00951354" w:rsidP="002B24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E56A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B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/подпрограмма</w:t>
      </w:r>
      <w:r w:rsidR="002B24A3" w:rsidRPr="004C3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держки субъектов малого и среднего предпринимательства (МСП)</w:t>
      </w:r>
    </w:p>
    <w:p w:rsidR="00E01C05" w:rsidRDefault="00E01C05" w:rsidP="002B24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0621" w:type="dxa"/>
        <w:tblInd w:w="-459" w:type="dxa"/>
        <w:tblLook w:val="04A0" w:firstRow="1" w:lastRow="0" w:firstColumn="1" w:lastColumn="0" w:noHBand="0" w:noVBand="1"/>
      </w:tblPr>
      <w:tblGrid>
        <w:gridCol w:w="5059"/>
        <w:gridCol w:w="1439"/>
        <w:gridCol w:w="1801"/>
        <w:gridCol w:w="1213"/>
        <w:gridCol w:w="1109"/>
      </w:tblGrid>
      <w:tr w:rsidR="002B24A3" w:rsidRPr="0080663D" w:rsidTr="0014719D">
        <w:tc>
          <w:tcPr>
            <w:tcW w:w="5059" w:type="dxa"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вание муниципальной программы</w:t>
            </w:r>
            <w:r w:rsidR="001508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одпрограммы</w:t>
            </w:r>
          </w:p>
        </w:tc>
        <w:tc>
          <w:tcPr>
            <w:tcW w:w="5562" w:type="dxa"/>
            <w:gridSpan w:val="4"/>
          </w:tcPr>
          <w:p w:rsidR="002B24A3" w:rsidRPr="00FD28EF" w:rsidRDefault="00DA03F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редпринимательство Талдомского муниципального района»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визиты нормативно-правового </w:t>
            </w:r>
            <w:r w:rsidR="00150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а, которым утверждена п</w:t>
            </w:r>
            <w:r w:rsidRPr="00FD2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рамма</w:t>
            </w:r>
          </w:p>
        </w:tc>
        <w:tc>
          <w:tcPr>
            <w:tcW w:w="5562" w:type="dxa"/>
            <w:gridSpan w:val="4"/>
          </w:tcPr>
          <w:p w:rsidR="002B24A3" w:rsidRPr="00FD28EF" w:rsidRDefault="00DA03F3" w:rsidP="00DA03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Главы Талдомского муниципального района от 09.10.2014 г. №1972 «Об утверждении муниципальной программы «Предпринимательство Талдомского муниципального района» (с изменениями, внесенн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ями Главы Талдомского муниципального района №345 от 07.04.2015, №1130 от 14.07.2015, №1857 от 21.09.2015 г.)</w:t>
            </w:r>
          </w:p>
        </w:tc>
      </w:tr>
      <w:tr w:rsidR="00951354" w:rsidRPr="0080663D" w:rsidTr="0014719D">
        <w:tc>
          <w:tcPr>
            <w:tcW w:w="5059" w:type="dxa"/>
            <w:vMerge w:val="restart"/>
          </w:tcPr>
          <w:p w:rsidR="00951354" w:rsidRPr="00FD28EF" w:rsidRDefault="00951354" w:rsidP="00FD28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оритетные напр</w:t>
            </w:r>
            <w:r w:rsidR="00E954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вления  развития </w:t>
            </w:r>
            <w:r w:rsidR="001508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поддержки </w:t>
            </w:r>
            <w:r w:rsidR="00E954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ъектов МСП</w:t>
            </w:r>
          </w:p>
        </w:tc>
        <w:tc>
          <w:tcPr>
            <w:tcW w:w="5562" w:type="dxa"/>
            <w:gridSpan w:val="4"/>
          </w:tcPr>
          <w:p w:rsidR="00951354" w:rsidRPr="00663791" w:rsidRDefault="00663791" w:rsidP="00663791">
            <w:pPr>
              <w:pStyle w:val="a5"/>
              <w:numPr>
                <w:ilvl w:val="0"/>
                <w:numId w:val="8"/>
              </w:numPr>
              <w:ind w:left="475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субъектов МСП, реализующих программы модернизации производства и техническое переоснащение производства в сфере обрабатывающих производств, транспорта и связи, сельского хозяйства, здравоохранения и предоставления социальных услуг, образования</w:t>
            </w:r>
          </w:p>
        </w:tc>
      </w:tr>
      <w:tr w:rsidR="00951354" w:rsidRPr="0080663D" w:rsidTr="0014719D">
        <w:tc>
          <w:tcPr>
            <w:tcW w:w="5059" w:type="dxa"/>
            <w:vMerge/>
          </w:tcPr>
          <w:p w:rsidR="00951354" w:rsidRPr="00FD28EF" w:rsidRDefault="00951354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2" w:type="dxa"/>
            <w:gridSpan w:val="4"/>
          </w:tcPr>
          <w:p w:rsidR="00951354" w:rsidRPr="00663791" w:rsidRDefault="00663791" w:rsidP="00663791">
            <w:pPr>
              <w:pStyle w:val="a5"/>
              <w:numPr>
                <w:ilvl w:val="0"/>
                <w:numId w:val="8"/>
              </w:numPr>
              <w:ind w:left="475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высокотехнологичных и инновационных компаний, осуществляющих технологические инновации.</w:t>
            </w:r>
          </w:p>
        </w:tc>
      </w:tr>
      <w:tr w:rsidR="00951354" w:rsidRPr="0080663D" w:rsidTr="0014719D">
        <w:tc>
          <w:tcPr>
            <w:tcW w:w="5059" w:type="dxa"/>
            <w:vMerge/>
          </w:tcPr>
          <w:p w:rsidR="00951354" w:rsidRPr="00FD28EF" w:rsidRDefault="00951354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2" w:type="dxa"/>
            <w:gridSpan w:val="4"/>
          </w:tcPr>
          <w:p w:rsidR="00951354" w:rsidRPr="00663791" w:rsidRDefault="003F0EAD" w:rsidP="003F0EAD">
            <w:pPr>
              <w:pStyle w:val="a5"/>
              <w:numPr>
                <w:ilvl w:val="0"/>
                <w:numId w:val="8"/>
              </w:numPr>
              <w:ind w:left="475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социального предпринимательства.</w:t>
            </w:r>
          </w:p>
        </w:tc>
      </w:tr>
      <w:tr w:rsidR="00951354" w:rsidRPr="0080663D" w:rsidTr="0014719D">
        <w:tc>
          <w:tcPr>
            <w:tcW w:w="5059" w:type="dxa"/>
            <w:vMerge/>
          </w:tcPr>
          <w:p w:rsidR="00951354" w:rsidRPr="00FD28EF" w:rsidRDefault="00951354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2" w:type="dxa"/>
            <w:gridSpan w:val="4"/>
          </w:tcPr>
          <w:p w:rsidR="00951354" w:rsidRPr="003F0EAD" w:rsidRDefault="003F0EAD" w:rsidP="003F0EAD">
            <w:pPr>
              <w:pStyle w:val="a5"/>
              <w:numPr>
                <w:ilvl w:val="0"/>
                <w:numId w:val="8"/>
              </w:numPr>
              <w:ind w:left="475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24A3" w:rsidRPr="0080663D" w:rsidTr="0014719D">
        <w:tc>
          <w:tcPr>
            <w:tcW w:w="5059" w:type="dxa"/>
            <w:vMerge w:val="restart"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24A3" w:rsidRPr="00FD28EF" w:rsidRDefault="001748F5" w:rsidP="001748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B24A3"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щий объем финансирования</w:t>
            </w:r>
            <w:r w:rsidR="001508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ы поддержки МСП</w:t>
            </w:r>
            <w:r w:rsidR="002B24A3"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1439" w:type="dxa"/>
            <w:vMerge w:val="restart"/>
          </w:tcPr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ыс. </w:t>
            </w:r>
            <w:proofErr w:type="spellStart"/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2B24A3" w:rsidRPr="00FD28EF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8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1213" w:type="dxa"/>
          </w:tcPr>
          <w:p w:rsidR="002B24A3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B24A3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4A3" w:rsidRPr="0080663D" w:rsidTr="0014719D">
        <w:tc>
          <w:tcPr>
            <w:tcW w:w="5059" w:type="dxa"/>
            <w:vMerge/>
          </w:tcPr>
          <w:p w:rsidR="002B24A3" w:rsidRPr="00FD28EF" w:rsidRDefault="002B24A3" w:rsidP="008367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24A3" w:rsidRPr="00FD28EF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</w:tcPr>
          <w:p w:rsidR="002B24A3" w:rsidRPr="00956659" w:rsidRDefault="005E50AC" w:rsidP="00836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1,76</w:t>
            </w:r>
          </w:p>
        </w:tc>
        <w:tc>
          <w:tcPr>
            <w:tcW w:w="1213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5,77</w:t>
            </w:r>
          </w:p>
        </w:tc>
        <w:tc>
          <w:tcPr>
            <w:tcW w:w="1109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,0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Pr="0080663D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редства муниципального бюджета</w:t>
            </w:r>
          </w:p>
        </w:tc>
        <w:tc>
          <w:tcPr>
            <w:tcW w:w="1439" w:type="dxa"/>
          </w:tcPr>
          <w:p w:rsidR="002B24A3" w:rsidRPr="008066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1" w:type="dxa"/>
          </w:tcPr>
          <w:p w:rsidR="002B24A3" w:rsidRPr="0080663D" w:rsidRDefault="005E50A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,76</w:t>
            </w:r>
          </w:p>
        </w:tc>
        <w:tc>
          <w:tcPr>
            <w:tcW w:w="1213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,64</w:t>
            </w:r>
          </w:p>
        </w:tc>
        <w:tc>
          <w:tcPr>
            <w:tcW w:w="1109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,0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Default="001508E5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редства </w:t>
            </w:r>
            <w:r w:rsidR="002B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439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1" w:type="dxa"/>
          </w:tcPr>
          <w:p w:rsidR="002B24A3" w:rsidRPr="0080663D" w:rsidRDefault="005E50AC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0</w:t>
            </w:r>
          </w:p>
        </w:tc>
        <w:tc>
          <w:tcPr>
            <w:tcW w:w="1213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,0</w:t>
            </w:r>
          </w:p>
        </w:tc>
        <w:tc>
          <w:tcPr>
            <w:tcW w:w="1109" w:type="dxa"/>
          </w:tcPr>
          <w:p w:rsidR="002B24A3" w:rsidRPr="003F0EA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0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итогам конкурных процедур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Default="001508E5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редства</w:t>
            </w:r>
            <w:r w:rsidR="002B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439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1" w:type="dxa"/>
          </w:tcPr>
          <w:p w:rsidR="002B24A3" w:rsidRPr="0080663D" w:rsidRDefault="009D52D6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8,0</w:t>
            </w:r>
          </w:p>
        </w:tc>
        <w:tc>
          <w:tcPr>
            <w:tcW w:w="1213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7,0</w:t>
            </w:r>
          </w:p>
        </w:tc>
        <w:tc>
          <w:tcPr>
            <w:tcW w:w="1109" w:type="dxa"/>
          </w:tcPr>
          <w:p w:rsidR="002B24A3" w:rsidRPr="0080663D" w:rsidRDefault="003F0EA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итогам конкурных процедур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Pr="007B6111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 расчете на одно МСП (с ИП)</w:t>
            </w:r>
          </w:p>
        </w:tc>
        <w:tc>
          <w:tcPr>
            <w:tcW w:w="1439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2B24A3" w:rsidRPr="0080663D" w:rsidRDefault="00640917" w:rsidP="002F6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2F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13" w:type="dxa"/>
          </w:tcPr>
          <w:p w:rsidR="002B24A3" w:rsidRPr="0080663D" w:rsidRDefault="002F65CB" w:rsidP="00640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09" w:type="dxa"/>
          </w:tcPr>
          <w:p w:rsidR="002B24A3" w:rsidRPr="0080663D" w:rsidRDefault="00E65920" w:rsidP="00640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2F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 расчете на одного жителя </w:t>
            </w:r>
          </w:p>
        </w:tc>
        <w:tc>
          <w:tcPr>
            <w:tcW w:w="1439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2B24A3" w:rsidRPr="0080663D" w:rsidRDefault="00640917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5E5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2B24A3" w:rsidRPr="0080663D" w:rsidRDefault="00640917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9" w:type="dxa"/>
          </w:tcPr>
          <w:p w:rsidR="002B24A3" w:rsidRPr="0080663D" w:rsidRDefault="00640917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:</w:t>
            </w:r>
          </w:p>
        </w:tc>
        <w:tc>
          <w:tcPr>
            <w:tcW w:w="1439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B24A3" w:rsidRPr="0080663D" w:rsidRDefault="002B24A3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4A3" w:rsidRPr="0080663D" w:rsidTr="0014719D">
        <w:tc>
          <w:tcPr>
            <w:tcW w:w="5059" w:type="dxa"/>
          </w:tcPr>
          <w:p w:rsidR="002B24A3" w:rsidRPr="005E50AC" w:rsidRDefault="005E50AC" w:rsidP="005E50AC">
            <w:pPr>
              <w:pStyle w:val="a5"/>
              <w:numPr>
                <w:ilvl w:val="0"/>
                <w:numId w:val="9"/>
              </w:numPr>
              <w:tabs>
                <w:tab w:val="left" w:pos="541"/>
              </w:tabs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0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ая компенсация уплаты процентов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1439" w:type="dxa"/>
          </w:tcPr>
          <w:p w:rsidR="002B24A3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2B24A3" w:rsidRPr="0080663D" w:rsidRDefault="0014719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13" w:type="dxa"/>
          </w:tcPr>
          <w:p w:rsidR="002B24A3" w:rsidRPr="0080663D" w:rsidRDefault="0014719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9" w:type="dxa"/>
          </w:tcPr>
          <w:p w:rsidR="002B24A3" w:rsidRPr="0080663D" w:rsidRDefault="0014719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14719D" w:rsidRPr="0080663D" w:rsidTr="0014719D">
        <w:tc>
          <w:tcPr>
            <w:tcW w:w="5059" w:type="dxa"/>
          </w:tcPr>
          <w:p w:rsidR="0014719D" w:rsidRPr="0014719D" w:rsidRDefault="0014719D" w:rsidP="0014719D">
            <w:pPr>
              <w:pStyle w:val="a5"/>
              <w:numPr>
                <w:ilvl w:val="0"/>
                <w:numId w:val="9"/>
              </w:numPr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39" w:type="dxa"/>
          </w:tcPr>
          <w:p w:rsidR="0014719D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14719D" w:rsidRPr="0014719D" w:rsidRDefault="0014719D" w:rsidP="0014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7,00</w:t>
            </w:r>
          </w:p>
        </w:tc>
        <w:tc>
          <w:tcPr>
            <w:tcW w:w="1213" w:type="dxa"/>
          </w:tcPr>
          <w:p w:rsidR="0014719D" w:rsidRPr="0014719D" w:rsidRDefault="0014719D" w:rsidP="0014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4,0</w:t>
            </w:r>
          </w:p>
        </w:tc>
        <w:tc>
          <w:tcPr>
            <w:tcW w:w="1109" w:type="dxa"/>
          </w:tcPr>
          <w:p w:rsidR="0014719D" w:rsidRPr="0014719D" w:rsidRDefault="0014719D" w:rsidP="0014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</w:tr>
      <w:tr w:rsidR="0014719D" w:rsidRPr="0080663D" w:rsidTr="0014719D">
        <w:tc>
          <w:tcPr>
            <w:tcW w:w="5059" w:type="dxa"/>
          </w:tcPr>
          <w:p w:rsidR="0014719D" w:rsidRPr="0014719D" w:rsidRDefault="0014719D" w:rsidP="0014719D">
            <w:pPr>
              <w:pStyle w:val="a5"/>
              <w:numPr>
                <w:ilvl w:val="0"/>
                <w:numId w:val="9"/>
              </w:numPr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беспечения доступа к системам деловой информации для субъектов малого  и среднего предпринимательства:</w:t>
            </w:r>
          </w:p>
          <w:p w:rsidR="0014719D" w:rsidRPr="0014719D" w:rsidRDefault="0014719D" w:rsidP="0014719D">
            <w:pPr>
              <w:pStyle w:val="a5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рганизация выпуска печатных материалов о малом и среднем  предпринимательстве и поддержке в органах муниципальной власти </w:t>
            </w:r>
          </w:p>
          <w:p w:rsidR="0014719D" w:rsidRPr="0014719D" w:rsidRDefault="0014719D" w:rsidP="0014719D">
            <w:pPr>
              <w:pStyle w:val="a5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рганизация посещения выставочно-ярмарочных и других  мероприятий </w:t>
            </w:r>
            <w:proofErr w:type="gramStart"/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анспортных расходов )</w:t>
            </w:r>
          </w:p>
        </w:tc>
        <w:tc>
          <w:tcPr>
            <w:tcW w:w="1439" w:type="dxa"/>
          </w:tcPr>
          <w:p w:rsidR="0014719D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13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9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14719D" w:rsidRPr="0080663D" w:rsidTr="0014719D">
        <w:tc>
          <w:tcPr>
            <w:tcW w:w="5059" w:type="dxa"/>
          </w:tcPr>
          <w:p w:rsidR="0014719D" w:rsidRPr="0014719D" w:rsidRDefault="0014719D" w:rsidP="0014719D">
            <w:pPr>
              <w:pStyle w:val="a5"/>
              <w:numPr>
                <w:ilvl w:val="0"/>
                <w:numId w:val="9"/>
              </w:numPr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" Дня предпринимателя"  и иных мероприятий, способствующих развитию предпринимательской активности</w:t>
            </w:r>
          </w:p>
        </w:tc>
        <w:tc>
          <w:tcPr>
            <w:tcW w:w="1439" w:type="dxa"/>
          </w:tcPr>
          <w:p w:rsidR="0014719D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13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09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4719D" w:rsidRPr="0080663D" w:rsidTr="0014719D">
        <w:tc>
          <w:tcPr>
            <w:tcW w:w="5059" w:type="dxa"/>
          </w:tcPr>
          <w:p w:rsidR="0014719D" w:rsidRPr="0014719D" w:rsidRDefault="0014719D" w:rsidP="0014719D">
            <w:pPr>
              <w:pStyle w:val="a5"/>
              <w:numPr>
                <w:ilvl w:val="0"/>
                <w:numId w:val="9"/>
              </w:numPr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овещаний по  вопросам развития малого и среднего предпринимательства. Развитие инфраструктуры организаций, оказывающих поддержку субъектам малого и среднего бизнеса:</w:t>
            </w:r>
          </w:p>
          <w:p w:rsidR="0014719D" w:rsidRPr="0014719D" w:rsidRDefault="0014719D" w:rsidP="0014719D">
            <w:pPr>
              <w:pStyle w:val="a5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обретение и установка необходимого компьютерного и сетевого оборудования, изготовление печатной продукции</w:t>
            </w:r>
          </w:p>
        </w:tc>
        <w:tc>
          <w:tcPr>
            <w:tcW w:w="1439" w:type="dxa"/>
          </w:tcPr>
          <w:p w:rsidR="0014719D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1213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9" w:type="dxa"/>
          </w:tcPr>
          <w:p w:rsidR="0014719D" w:rsidRPr="0014719D" w:rsidRDefault="0014719D" w:rsidP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4719D" w:rsidRPr="0080663D" w:rsidTr="0014719D">
        <w:tc>
          <w:tcPr>
            <w:tcW w:w="5059" w:type="dxa"/>
          </w:tcPr>
          <w:p w:rsidR="0014719D" w:rsidRPr="0014719D" w:rsidRDefault="0014719D" w:rsidP="0014719D">
            <w:pPr>
              <w:pStyle w:val="a5"/>
              <w:numPr>
                <w:ilvl w:val="0"/>
                <w:numId w:val="9"/>
              </w:numPr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информационной страницы в сети Интернет (на сайте администрации Талдомского муниципального района</w:t>
            </w:r>
            <w:proofErr w:type="gramStart"/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ддержке и развитию предпринимательства в Талдомском муниципальном районе</w:t>
            </w:r>
          </w:p>
        </w:tc>
        <w:tc>
          <w:tcPr>
            <w:tcW w:w="1439" w:type="dxa"/>
          </w:tcPr>
          <w:p w:rsidR="0014719D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</w:tcPr>
          <w:p w:rsidR="0014719D" w:rsidRPr="0014719D" w:rsidRDefault="0014719D" w:rsidP="00147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 администрации Талдомского муниципального района</w:t>
            </w:r>
          </w:p>
        </w:tc>
      </w:tr>
      <w:tr w:rsidR="0014719D" w:rsidRPr="0080663D" w:rsidTr="0014719D">
        <w:tc>
          <w:tcPr>
            <w:tcW w:w="5059" w:type="dxa"/>
          </w:tcPr>
          <w:p w:rsidR="0014719D" w:rsidRPr="0014719D" w:rsidRDefault="0014719D" w:rsidP="0014719D">
            <w:pPr>
              <w:pStyle w:val="a5"/>
              <w:numPr>
                <w:ilvl w:val="0"/>
                <w:numId w:val="9"/>
              </w:numPr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, связанных с реализацией </w:t>
            </w:r>
            <w:r w:rsidRPr="00147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439" w:type="dxa"/>
          </w:tcPr>
          <w:p w:rsidR="0014719D" w:rsidRDefault="0014719D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01" w:type="dxa"/>
            <w:vAlign w:val="center"/>
          </w:tcPr>
          <w:p w:rsidR="0014719D" w:rsidRPr="0014719D" w:rsidRDefault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1213" w:type="dxa"/>
            <w:vAlign w:val="center"/>
          </w:tcPr>
          <w:p w:rsidR="0014719D" w:rsidRPr="0014719D" w:rsidRDefault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4719D" w:rsidRPr="0014719D" w:rsidRDefault="00147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1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Pr="0080663D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ие в конкурсе по предоставлению субсидий бюджетам муниципальных образований на поддержку МСП</w:t>
            </w:r>
          </w:p>
        </w:tc>
        <w:tc>
          <w:tcPr>
            <w:tcW w:w="1439" w:type="dxa"/>
          </w:tcPr>
          <w:p w:rsidR="002B24A3" w:rsidRPr="003F5A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1" w:type="dxa"/>
          </w:tcPr>
          <w:p w:rsidR="002B24A3" w:rsidRPr="0080663D" w:rsidRDefault="007870E0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13" w:type="dxa"/>
          </w:tcPr>
          <w:p w:rsidR="002B24A3" w:rsidRPr="0080663D" w:rsidRDefault="007870E0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09" w:type="dxa"/>
          </w:tcPr>
          <w:p w:rsidR="002B24A3" w:rsidRPr="0080663D" w:rsidRDefault="007870E0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Pr="00037B7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, получивших поддержку по мероприятиям муниципальной программы</w:t>
            </w:r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39" w:type="dxa"/>
          </w:tcPr>
          <w:p w:rsidR="002B24A3" w:rsidRPr="008066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01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2B24A3" w:rsidRPr="0080663D" w:rsidRDefault="0014719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2B24A3" w:rsidRPr="0080663D" w:rsidRDefault="0014719D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Pr="0080663D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зданных рабочих мест МСП, получивших поддержку по мероприятиям муниципальной программы</w:t>
            </w:r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="00C4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39" w:type="dxa"/>
          </w:tcPr>
          <w:p w:rsidR="002B24A3" w:rsidRPr="0080663D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01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9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B24A3" w:rsidRPr="0080663D" w:rsidTr="0014719D">
        <w:tc>
          <w:tcPr>
            <w:tcW w:w="5059" w:type="dxa"/>
          </w:tcPr>
          <w:p w:rsidR="002B24A3" w:rsidRDefault="002B24A3" w:rsidP="00836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, получивших поддержку по     ГП Московской области «Предпринимательство Подмосковья» (через ГБУ «Московский областной фонд поддержки малого и среднего предпринимательства»)</w:t>
            </w:r>
          </w:p>
        </w:tc>
        <w:tc>
          <w:tcPr>
            <w:tcW w:w="1439" w:type="dxa"/>
          </w:tcPr>
          <w:p w:rsidR="002B24A3" w:rsidRDefault="002B24A3" w:rsidP="00174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801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9" w:type="dxa"/>
          </w:tcPr>
          <w:p w:rsidR="002B24A3" w:rsidRPr="0080663D" w:rsidRDefault="00597295" w:rsidP="0083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2B24A3" w:rsidRDefault="002B24A3" w:rsidP="002B2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63D" w:rsidRPr="004C335E" w:rsidRDefault="0080663D" w:rsidP="0084245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показатели  развития малого и среднего предпринимательства </w:t>
      </w:r>
    </w:p>
    <w:p w:rsidR="000D0914" w:rsidRDefault="000D0914" w:rsidP="008066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73"/>
        <w:gridCol w:w="1122"/>
        <w:gridCol w:w="1134"/>
        <w:gridCol w:w="1134"/>
        <w:gridCol w:w="1134"/>
      </w:tblGrid>
      <w:tr w:rsidR="00195E61" w:rsidTr="008427F4">
        <w:tc>
          <w:tcPr>
            <w:tcW w:w="851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95E61" w:rsidRPr="005145B3" w:rsidRDefault="005145B3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73" w:type="dxa"/>
          </w:tcPr>
          <w:p w:rsidR="00195E61" w:rsidRPr="0080663D" w:rsidRDefault="00195E61" w:rsidP="000C7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2" w:type="dxa"/>
          </w:tcPr>
          <w:p w:rsidR="00195E61" w:rsidRPr="0080663D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95E61" w:rsidRPr="00195E61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195E61" w:rsidRPr="00965C21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5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</w:tcPr>
          <w:p w:rsidR="00195E61" w:rsidRPr="006F16DF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6F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95E61" w:rsidRPr="006F16DF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  <w:p w:rsidR="00195E61" w:rsidRPr="00195E61" w:rsidRDefault="00195E61" w:rsidP="00195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E61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="0017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195E61" w:rsidRPr="0080663D" w:rsidRDefault="00195E61" w:rsidP="00195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195E61" w:rsidTr="008427F4">
        <w:tc>
          <w:tcPr>
            <w:tcW w:w="851" w:type="dxa"/>
          </w:tcPr>
          <w:p w:rsidR="00195E61" w:rsidRPr="0080663D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:rsidR="00195E61" w:rsidRPr="003122C2" w:rsidRDefault="00195E61" w:rsidP="001F59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 всего, в т.ч.</w:t>
            </w:r>
            <w:r w:rsidRPr="00312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2" w:type="dxa"/>
          </w:tcPr>
          <w:p w:rsidR="00195E61" w:rsidRPr="0080663D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195E61" w:rsidRPr="0080663D" w:rsidRDefault="00021B7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</w:tr>
      <w:tr w:rsidR="00195E61" w:rsidTr="008427F4">
        <w:tc>
          <w:tcPr>
            <w:tcW w:w="851" w:type="dxa"/>
          </w:tcPr>
          <w:p w:rsidR="00195E61" w:rsidRDefault="00FB4A15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е предприятия</w:t>
            </w: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5E61" w:rsidTr="008427F4">
        <w:tc>
          <w:tcPr>
            <w:tcW w:w="851" w:type="dxa"/>
          </w:tcPr>
          <w:p w:rsidR="00195E61" w:rsidRDefault="00FB4A15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е предприятия</w:t>
            </w: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95E61" w:rsidTr="008427F4">
        <w:tc>
          <w:tcPr>
            <w:tcW w:w="851" w:type="dxa"/>
          </w:tcPr>
          <w:p w:rsidR="00195E61" w:rsidRDefault="00FB4A15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195E61" w:rsidRPr="0080663D" w:rsidRDefault="009D31A8" w:rsidP="00021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195E61" w:rsidTr="001F59AC">
        <w:trPr>
          <w:trHeight w:val="251"/>
        </w:trPr>
        <w:tc>
          <w:tcPr>
            <w:tcW w:w="851" w:type="dxa"/>
          </w:tcPr>
          <w:p w:rsidR="00195E61" w:rsidRPr="00FE3BB9" w:rsidRDefault="001554DC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3" w:type="dxa"/>
          </w:tcPr>
          <w:p w:rsidR="00195E61" w:rsidRDefault="001554DC" w:rsidP="004C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3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ые предприниматели</w:t>
            </w:r>
          </w:p>
          <w:p w:rsidR="00BC4A77" w:rsidRDefault="00BC4A77" w:rsidP="004C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</w:tcPr>
          <w:p w:rsidR="00195E61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</w:tcPr>
          <w:p w:rsidR="00195E61" w:rsidRPr="0080663D" w:rsidRDefault="009D31A8" w:rsidP="00021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</w:tr>
      <w:tr w:rsidR="00195E61" w:rsidTr="008427F4">
        <w:tc>
          <w:tcPr>
            <w:tcW w:w="851" w:type="dxa"/>
          </w:tcPr>
          <w:p w:rsidR="00195E61" w:rsidRPr="00FE3BB9" w:rsidRDefault="001554DC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:rsidR="00195E61" w:rsidRDefault="00195E61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их (фермерских) хозяйст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ФХ)</w:t>
            </w:r>
          </w:p>
          <w:p w:rsidR="00BC4A77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195E61" w:rsidRDefault="00195E61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95E61" w:rsidRPr="0080663D" w:rsidRDefault="00B06F37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195E61" w:rsidRPr="0080663D" w:rsidRDefault="00B06F37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195E61" w:rsidRPr="0080663D" w:rsidRDefault="00B06F37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5A0F09" w:rsidTr="008427F4">
        <w:tc>
          <w:tcPr>
            <w:tcW w:w="851" w:type="dxa"/>
          </w:tcPr>
          <w:p w:rsidR="005A0F09" w:rsidRPr="00FE3BB9" w:rsidRDefault="005A0F09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:rsidR="005A0F09" w:rsidRDefault="005A0F09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МСП (с ИП и КФХ)</w:t>
            </w:r>
          </w:p>
          <w:p w:rsidR="00BC4A77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5A0F09" w:rsidRDefault="00FE3BB9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A0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A0F09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</w:tcPr>
          <w:p w:rsidR="005A0F09" w:rsidRPr="0080663D" w:rsidRDefault="009D31A8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0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A0F09" w:rsidRPr="0080663D" w:rsidRDefault="00021B7F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</w:tr>
      <w:tr w:rsidR="00310890" w:rsidTr="008427F4">
        <w:tc>
          <w:tcPr>
            <w:tcW w:w="851" w:type="dxa"/>
          </w:tcPr>
          <w:p w:rsidR="00310890" w:rsidRDefault="00310890" w:rsidP="000425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4973" w:type="dxa"/>
          </w:tcPr>
          <w:p w:rsidR="00310890" w:rsidRPr="00FE3BB9" w:rsidRDefault="00310890" w:rsidP="000425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лых и средних предприятий на 1,0 тыс</w:t>
            </w:r>
            <w:r w:rsidR="000425E8">
              <w:rPr>
                <w:rFonts w:ascii="Times New Roman" w:eastAsia="Times New Roman" w:hAnsi="Times New Roman" w:cs="Times New Roman"/>
                <w:sz w:val="20"/>
                <w:szCs w:val="20"/>
              </w:rPr>
              <w:t>. жителей (без ИП)</w:t>
            </w: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4A77" w:rsidRPr="00FE3BB9" w:rsidRDefault="00BC4A77" w:rsidP="000C77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FE3BB9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2553B2" w:rsidRDefault="002553B2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1134" w:type="dxa"/>
          </w:tcPr>
          <w:p w:rsidR="00310890" w:rsidRPr="002553B2" w:rsidRDefault="002553B2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7</w:t>
            </w:r>
          </w:p>
        </w:tc>
        <w:tc>
          <w:tcPr>
            <w:tcW w:w="1134" w:type="dxa"/>
          </w:tcPr>
          <w:p w:rsidR="00310890" w:rsidRPr="0080663D" w:rsidRDefault="002553B2" w:rsidP="00B06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B0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</w:tr>
      <w:tr w:rsidR="00310890" w:rsidTr="008427F4">
        <w:tc>
          <w:tcPr>
            <w:tcW w:w="851" w:type="dxa"/>
            <w:vMerge w:val="restart"/>
          </w:tcPr>
          <w:p w:rsidR="00310890" w:rsidRDefault="00310890" w:rsidP="000425E8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6F16DF">
              <w:rPr>
                <w:rFonts w:ascii="Times New Roman" w:eastAsia="Times New Roman" w:hAnsi="Times New Roman" w:cs="Times New Roman"/>
                <w:sz w:val="20"/>
                <w:szCs w:val="20"/>
              </w:rPr>
              <w:t>6***</w:t>
            </w:r>
          </w:p>
        </w:tc>
        <w:tc>
          <w:tcPr>
            <w:tcW w:w="4973" w:type="dxa"/>
            <w:vMerge w:val="restart"/>
          </w:tcPr>
          <w:p w:rsidR="00310890" w:rsidRPr="00A5207C" w:rsidRDefault="00310890" w:rsidP="003108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СП  (с ИП)</w:t>
            </w:r>
          </w:p>
          <w:p w:rsidR="00310890" w:rsidRDefault="00310890" w:rsidP="000C77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310890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890" w:rsidRPr="0080663D" w:rsidRDefault="003B3DE6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3B3DE6" w:rsidRDefault="003B3DE6" w:rsidP="003B3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  <w:p w:rsidR="008427F4" w:rsidRPr="0080663D" w:rsidRDefault="008D555C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310890" w:rsidTr="008427F4">
        <w:tc>
          <w:tcPr>
            <w:tcW w:w="851" w:type="dxa"/>
            <w:vMerge/>
          </w:tcPr>
          <w:p w:rsidR="00310890" w:rsidRPr="0006036E" w:rsidRDefault="00310890" w:rsidP="000425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3" w:type="dxa"/>
            <w:vMerge/>
          </w:tcPr>
          <w:p w:rsidR="00310890" w:rsidRDefault="00310890" w:rsidP="000425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80663D" w:rsidRDefault="00310890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890" w:rsidRPr="0080663D" w:rsidRDefault="003B3DE6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10890" w:rsidRDefault="008427F4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10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</w:t>
            </w:r>
          </w:p>
          <w:p w:rsidR="008427F4" w:rsidRPr="0080663D" w:rsidRDefault="008D555C" w:rsidP="00042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10890" w:rsidTr="008427F4">
        <w:tc>
          <w:tcPr>
            <w:tcW w:w="851" w:type="dxa"/>
          </w:tcPr>
          <w:p w:rsidR="00310890" w:rsidRPr="002837DE" w:rsidRDefault="00310890" w:rsidP="0080663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E3BB9">
              <w:rPr>
                <w:rFonts w:ascii="Times New Roman" w:eastAsia="Times New Roman" w:hAnsi="Times New Roman" w:cs="Times New Roman"/>
                <w:sz w:val="20"/>
                <w:szCs w:val="20"/>
              </w:rPr>
              <w:t>7**</w:t>
            </w:r>
          </w:p>
        </w:tc>
        <w:tc>
          <w:tcPr>
            <w:tcW w:w="4973" w:type="dxa"/>
          </w:tcPr>
          <w:p w:rsidR="00310890" w:rsidRPr="000425E8" w:rsidRDefault="00310890" w:rsidP="007123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новь </w:t>
            </w: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ных предприятий малого и среднего бизнеса  (за исключением сферы торговли) </w:t>
            </w:r>
            <w:r w:rsidRPr="000425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без ИП)</w:t>
            </w:r>
          </w:p>
          <w:p w:rsidR="00310890" w:rsidRPr="0080663D" w:rsidRDefault="00310890" w:rsidP="00121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310890" w:rsidRPr="0080663D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083B3B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0890" w:rsidRPr="0080663D" w:rsidRDefault="00083B3B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10890" w:rsidRPr="0080663D" w:rsidRDefault="00083B3B" w:rsidP="00AF1E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10890" w:rsidTr="008427F4">
        <w:tc>
          <w:tcPr>
            <w:tcW w:w="851" w:type="dxa"/>
          </w:tcPr>
          <w:p w:rsidR="00310890" w:rsidRPr="00A5207C" w:rsidRDefault="00310890" w:rsidP="00BA4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8****</w:t>
            </w:r>
          </w:p>
        </w:tc>
        <w:tc>
          <w:tcPr>
            <w:tcW w:w="4973" w:type="dxa"/>
          </w:tcPr>
          <w:p w:rsidR="00310890" w:rsidRPr="00A5207C" w:rsidRDefault="00310890" w:rsidP="006A09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СП, </w:t>
            </w:r>
            <w:proofErr w:type="gramStart"/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у  (с ИП)</w:t>
            </w:r>
          </w:p>
          <w:p w:rsidR="00BC4A77" w:rsidRPr="00A5207C" w:rsidRDefault="00BC4A77" w:rsidP="000C7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083B3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10890" w:rsidRPr="0080663D" w:rsidRDefault="00083B3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10890" w:rsidRDefault="00083B3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10890" w:rsidTr="008427F4">
        <w:tc>
          <w:tcPr>
            <w:tcW w:w="851" w:type="dxa"/>
          </w:tcPr>
          <w:p w:rsidR="00310890" w:rsidRPr="002837DE" w:rsidRDefault="00310890" w:rsidP="0080663D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83DE6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4973" w:type="dxa"/>
          </w:tcPr>
          <w:p w:rsidR="00310890" w:rsidRPr="00A5207C" w:rsidRDefault="00310890" w:rsidP="006A09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озданных рабочих мест субъектами МСП, получившими поддержку</w:t>
            </w:r>
          </w:p>
          <w:p w:rsidR="00BC4A77" w:rsidRPr="00394F03" w:rsidRDefault="00BC4A77" w:rsidP="006A09F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10890" w:rsidRPr="0080663D" w:rsidRDefault="00083B3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10890" w:rsidRPr="0080663D" w:rsidRDefault="00083B3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10890" w:rsidRDefault="00083B3B" w:rsidP="006A0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10890" w:rsidTr="008427F4">
        <w:tc>
          <w:tcPr>
            <w:tcW w:w="851" w:type="dxa"/>
          </w:tcPr>
          <w:p w:rsidR="00310890" w:rsidRDefault="00310890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4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73" w:type="dxa"/>
          </w:tcPr>
          <w:p w:rsidR="00BC4A77" w:rsidRPr="00A5207C" w:rsidRDefault="00310890" w:rsidP="000C7737">
            <w:pPr>
              <w:rPr>
                <w:rFonts w:ascii="Times New Roman" w:hAnsi="Times New Roman"/>
                <w:sz w:val="20"/>
                <w:szCs w:val="20"/>
              </w:rPr>
            </w:pPr>
            <w:r w:rsidRPr="00BC4A77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 в среднесписоч</w:t>
            </w:r>
            <w:r w:rsidRPr="00BC4A77">
              <w:rPr>
                <w:rFonts w:ascii="Times New Roman" w:hAnsi="Times New Roman"/>
                <w:sz w:val="20"/>
                <w:szCs w:val="20"/>
              </w:rPr>
              <w:softHyphen/>
              <w:t>ной численности работников (без внешних со</w:t>
            </w:r>
            <w:r w:rsidRPr="00BC4A77">
              <w:rPr>
                <w:rFonts w:ascii="Times New Roman" w:hAnsi="Times New Roman"/>
                <w:sz w:val="20"/>
                <w:szCs w:val="20"/>
              </w:rPr>
              <w:softHyphen/>
              <w:t>вместите</w:t>
            </w:r>
            <w:r w:rsidRPr="00BC4A77">
              <w:rPr>
                <w:rFonts w:ascii="Times New Roman" w:hAnsi="Times New Roman"/>
                <w:sz w:val="20"/>
                <w:szCs w:val="20"/>
              </w:rPr>
              <w:softHyphen/>
              <w:t>лей) всех предприятий и организаций</w:t>
            </w:r>
            <w:r w:rsidR="00371438">
              <w:rPr>
                <w:rFonts w:ascii="Times New Roman" w:hAnsi="Times New Roman"/>
                <w:sz w:val="20"/>
                <w:szCs w:val="20"/>
              </w:rPr>
              <w:t xml:space="preserve"> (без ИП)</w:t>
            </w:r>
            <w:r w:rsidR="00BC4A77">
              <w:rPr>
                <w:rFonts w:ascii="Times New Roman" w:hAnsi="Times New Roman"/>
                <w:sz w:val="20"/>
                <w:szCs w:val="20"/>
              </w:rPr>
              <w:t>, в т.ч.</w:t>
            </w:r>
          </w:p>
        </w:tc>
        <w:tc>
          <w:tcPr>
            <w:tcW w:w="1122" w:type="dxa"/>
          </w:tcPr>
          <w:p w:rsidR="00310890" w:rsidRPr="00A5207C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5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80663D" w:rsidRDefault="00083B3B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310890" w:rsidRPr="002553B2" w:rsidRDefault="002553B2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5</w:t>
            </w:r>
          </w:p>
        </w:tc>
        <w:tc>
          <w:tcPr>
            <w:tcW w:w="1134" w:type="dxa"/>
          </w:tcPr>
          <w:p w:rsidR="00310890" w:rsidRPr="002553B2" w:rsidRDefault="002553B2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8</w:t>
            </w:r>
          </w:p>
        </w:tc>
      </w:tr>
      <w:tr w:rsidR="00310890" w:rsidTr="008427F4">
        <w:tc>
          <w:tcPr>
            <w:tcW w:w="851" w:type="dxa"/>
          </w:tcPr>
          <w:p w:rsidR="00310890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973" w:type="dxa"/>
          </w:tcPr>
          <w:p w:rsidR="00310890" w:rsidRPr="00BC4A77" w:rsidRDefault="00BC4A77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="00310890"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дняя численность работников списочного состава (без внешних совместителей) малых предприятий</w:t>
            </w:r>
          </w:p>
        </w:tc>
        <w:tc>
          <w:tcPr>
            <w:tcW w:w="1122" w:type="dxa"/>
          </w:tcPr>
          <w:p w:rsidR="00310890" w:rsidRPr="00BC4A77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2356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</w:tcPr>
          <w:p w:rsidR="00310890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</w:tr>
      <w:tr w:rsidR="00310890" w:rsidTr="008427F4">
        <w:tc>
          <w:tcPr>
            <w:tcW w:w="851" w:type="dxa"/>
          </w:tcPr>
          <w:p w:rsidR="00310890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973" w:type="dxa"/>
          </w:tcPr>
          <w:p w:rsidR="00310890" w:rsidRPr="00BC4A77" w:rsidRDefault="00BC4A77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FE3B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310890"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едняя численность работников списочного состава (без внешних совместителей) </w:t>
            </w:r>
            <w:proofErr w:type="spellStart"/>
            <w:r w:rsidR="00310890"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1122" w:type="dxa"/>
          </w:tcPr>
          <w:p w:rsidR="00310890" w:rsidRPr="00BC4A77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2356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</w:tcPr>
          <w:p w:rsidR="00310890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</w:tr>
      <w:tr w:rsidR="00310890" w:rsidTr="008427F4">
        <w:tc>
          <w:tcPr>
            <w:tcW w:w="851" w:type="dxa"/>
          </w:tcPr>
          <w:p w:rsidR="00310890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973" w:type="dxa"/>
          </w:tcPr>
          <w:p w:rsidR="00310890" w:rsidRPr="00BC4A77" w:rsidRDefault="00BC4A77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="00310890"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дняя численность работников списочного состава (без внешних совместителей) средних предприятий</w:t>
            </w:r>
          </w:p>
        </w:tc>
        <w:tc>
          <w:tcPr>
            <w:tcW w:w="1122" w:type="dxa"/>
          </w:tcPr>
          <w:p w:rsidR="00310890" w:rsidRPr="00BC4A77" w:rsidRDefault="00235673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310890"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</w:tcPr>
          <w:p w:rsidR="00310890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310890" w:rsidTr="008427F4">
        <w:tc>
          <w:tcPr>
            <w:tcW w:w="851" w:type="dxa"/>
          </w:tcPr>
          <w:p w:rsidR="00310890" w:rsidRDefault="00BC4A77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973" w:type="dxa"/>
          </w:tcPr>
          <w:p w:rsidR="00310890" w:rsidRDefault="00BC4A77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с</w:t>
            </w:r>
            <w:r w:rsidR="00310890"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редняя численность работников списочного состава (без внешних совместителей) организаций городского округа (муниципального района), не относящихся к </w:t>
            </w:r>
            <w:r w:rsidR="00310890" w:rsidRPr="00BC4A7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субъектам малого предпринимательства (включая организации с численностью работников до 15 человек) за период с начала года</w:t>
            </w:r>
          </w:p>
          <w:p w:rsidR="000425E8" w:rsidRPr="00BC4A77" w:rsidRDefault="000425E8" w:rsidP="00BC4A7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Pr="00BC4A77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</w:t>
            </w:r>
            <w:r w:rsidR="002356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1134" w:type="dxa"/>
          </w:tcPr>
          <w:p w:rsidR="00310890" w:rsidRPr="0080663D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3</w:t>
            </w:r>
          </w:p>
        </w:tc>
        <w:tc>
          <w:tcPr>
            <w:tcW w:w="1134" w:type="dxa"/>
          </w:tcPr>
          <w:p w:rsidR="00310890" w:rsidRDefault="00C50AAC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3</w:t>
            </w:r>
          </w:p>
        </w:tc>
      </w:tr>
      <w:tr w:rsidR="00310890" w:rsidTr="008427F4">
        <w:tc>
          <w:tcPr>
            <w:tcW w:w="851" w:type="dxa"/>
          </w:tcPr>
          <w:p w:rsidR="00310890" w:rsidRDefault="00310890" w:rsidP="00806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73" w:type="dxa"/>
          </w:tcPr>
          <w:p w:rsidR="00310890" w:rsidRPr="00037B73" w:rsidRDefault="00310890" w:rsidP="00E954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07C">
              <w:rPr>
                <w:rFonts w:ascii="Times New Roman" w:hAnsi="Times New Roman"/>
                <w:sz w:val="20"/>
                <w:szCs w:val="20"/>
              </w:rPr>
              <w:t xml:space="preserve">Увеличение доли оборота </w:t>
            </w:r>
            <w:r w:rsidRPr="00E832A5">
              <w:rPr>
                <w:rFonts w:ascii="Times New Roman" w:hAnsi="Times New Roman"/>
                <w:sz w:val="20"/>
                <w:szCs w:val="20"/>
              </w:rPr>
              <w:t>малых и средних предприятий в об</w:t>
            </w:r>
            <w:r w:rsidRPr="00E832A5">
              <w:rPr>
                <w:rFonts w:ascii="Times New Roman" w:hAnsi="Times New Roman"/>
                <w:sz w:val="20"/>
                <w:szCs w:val="20"/>
              </w:rPr>
              <w:softHyphen/>
              <w:t>щем обороте по полному кругу предприятий</w:t>
            </w:r>
            <w:r w:rsidR="009220C1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в т.ч.</w:t>
            </w:r>
          </w:p>
        </w:tc>
        <w:tc>
          <w:tcPr>
            <w:tcW w:w="1122" w:type="dxa"/>
          </w:tcPr>
          <w:p w:rsidR="00310890" w:rsidRPr="00037B73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80663D" w:rsidRDefault="00C96CC7" w:rsidP="00C9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7</w:t>
            </w:r>
          </w:p>
        </w:tc>
        <w:tc>
          <w:tcPr>
            <w:tcW w:w="1134" w:type="dxa"/>
          </w:tcPr>
          <w:p w:rsidR="00310890" w:rsidRPr="0080663D" w:rsidRDefault="00C96CC7" w:rsidP="00C9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310890" w:rsidRPr="0080663D" w:rsidRDefault="00C96CC7" w:rsidP="00C9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</w:tr>
      <w:tr w:rsidR="00310890" w:rsidRPr="00A9721A" w:rsidTr="008427F4">
        <w:tc>
          <w:tcPr>
            <w:tcW w:w="851" w:type="dxa"/>
          </w:tcPr>
          <w:p w:rsidR="00310890" w:rsidRPr="009220C1" w:rsidRDefault="00963302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973" w:type="dxa"/>
          </w:tcPr>
          <w:p w:rsidR="00310890" w:rsidRPr="00963302" w:rsidRDefault="009220C1" w:rsidP="00922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E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10890" w:rsidRPr="00963302">
              <w:rPr>
                <w:rFonts w:ascii="Times New Roman" w:hAnsi="Times New Roman"/>
                <w:sz w:val="20"/>
                <w:szCs w:val="20"/>
              </w:rPr>
              <w:t>борот малых и средних пред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310890" w:rsidRPr="009220C1" w:rsidRDefault="00310890" w:rsidP="006F16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134" w:type="dxa"/>
          </w:tcPr>
          <w:p w:rsidR="00310890" w:rsidRPr="00C96CC7" w:rsidRDefault="00C96CC7" w:rsidP="00BD7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C7">
              <w:rPr>
                <w:rFonts w:ascii="Times New Roman" w:eastAsia="Times New Roman" w:hAnsi="Times New Roman" w:cs="Times New Roman"/>
                <w:sz w:val="20"/>
                <w:szCs w:val="20"/>
              </w:rPr>
              <w:t>2,975</w:t>
            </w:r>
          </w:p>
        </w:tc>
        <w:tc>
          <w:tcPr>
            <w:tcW w:w="1134" w:type="dxa"/>
          </w:tcPr>
          <w:p w:rsidR="00310890" w:rsidRPr="00C96CC7" w:rsidRDefault="00C96CC7" w:rsidP="00C96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C7">
              <w:rPr>
                <w:rFonts w:ascii="Times New Roman" w:eastAsia="Times New Roman" w:hAnsi="Times New Roman" w:cs="Times New Roman"/>
                <w:sz w:val="20"/>
                <w:szCs w:val="20"/>
              </w:rPr>
              <w:t>3,739</w:t>
            </w:r>
          </w:p>
        </w:tc>
        <w:tc>
          <w:tcPr>
            <w:tcW w:w="1134" w:type="dxa"/>
          </w:tcPr>
          <w:p w:rsidR="00310890" w:rsidRPr="00C96CC7" w:rsidRDefault="00C96CC7" w:rsidP="00BD7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C7">
              <w:rPr>
                <w:rFonts w:ascii="Times New Roman" w:eastAsia="Times New Roman" w:hAnsi="Times New Roman" w:cs="Times New Roman"/>
                <w:sz w:val="20"/>
                <w:szCs w:val="20"/>
              </w:rPr>
              <w:t>3,880</w:t>
            </w:r>
          </w:p>
        </w:tc>
      </w:tr>
      <w:tr w:rsidR="00310890" w:rsidRPr="00A9721A" w:rsidTr="008427F4">
        <w:tc>
          <w:tcPr>
            <w:tcW w:w="851" w:type="dxa"/>
          </w:tcPr>
          <w:p w:rsidR="00310890" w:rsidRPr="009220C1" w:rsidRDefault="00963302" w:rsidP="0080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973" w:type="dxa"/>
          </w:tcPr>
          <w:p w:rsidR="00310890" w:rsidRDefault="009220C1" w:rsidP="008066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E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10890" w:rsidRPr="00963302">
              <w:rPr>
                <w:rFonts w:ascii="Times New Roman" w:hAnsi="Times New Roman"/>
                <w:sz w:val="20"/>
                <w:szCs w:val="20"/>
              </w:rPr>
              <w:t xml:space="preserve">борот всех пред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рганизаций </w:t>
            </w:r>
            <w:r w:rsidR="00310890" w:rsidRPr="00963302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олному кругу</w:t>
            </w:r>
          </w:p>
          <w:p w:rsidR="008064C2" w:rsidRPr="00963302" w:rsidRDefault="008064C2" w:rsidP="00806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310890" w:rsidRPr="009220C1" w:rsidRDefault="00310890" w:rsidP="006F16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C1">
              <w:rPr>
                <w:rFonts w:ascii="Times New Roman" w:eastAsia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134" w:type="dxa"/>
          </w:tcPr>
          <w:p w:rsidR="00310890" w:rsidRPr="00C96CC7" w:rsidRDefault="00C96CC7" w:rsidP="00BD7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C7">
              <w:rPr>
                <w:rFonts w:ascii="Times New Roman" w:eastAsia="Times New Roman" w:hAnsi="Times New Roman" w:cs="Times New Roman"/>
                <w:sz w:val="20"/>
                <w:szCs w:val="20"/>
              </w:rPr>
              <w:t>7,038</w:t>
            </w:r>
          </w:p>
        </w:tc>
        <w:tc>
          <w:tcPr>
            <w:tcW w:w="1134" w:type="dxa"/>
          </w:tcPr>
          <w:p w:rsidR="00310890" w:rsidRPr="00C96CC7" w:rsidRDefault="00C96CC7" w:rsidP="00BD7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C7">
              <w:rPr>
                <w:rFonts w:ascii="Times New Roman" w:eastAsia="Times New Roman" w:hAnsi="Times New Roman" w:cs="Times New Roman"/>
                <w:sz w:val="20"/>
                <w:szCs w:val="20"/>
              </w:rPr>
              <w:t>8,839</w:t>
            </w:r>
          </w:p>
        </w:tc>
        <w:tc>
          <w:tcPr>
            <w:tcW w:w="1134" w:type="dxa"/>
          </w:tcPr>
          <w:p w:rsidR="00310890" w:rsidRPr="00C96CC7" w:rsidRDefault="00C96CC7" w:rsidP="00BD7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C7">
              <w:rPr>
                <w:rFonts w:ascii="Times New Roman" w:eastAsia="Times New Roman" w:hAnsi="Times New Roman" w:cs="Times New Roman"/>
                <w:sz w:val="20"/>
                <w:szCs w:val="20"/>
              </w:rPr>
              <w:t>9,016</w:t>
            </w:r>
          </w:p>
        </w:tc>
      </w:tr>
      <w:tr w:rsidR="00310890" w:rsidRPr="0080663D" w:rsidTr="008427F4">
        <w:tc>
          <w:tcPr>
            <w:tcW w:w="851" w:type="dxa"/>
          </w:tcPr>
          <w:p w:rsidR="00310890" w:rsidRPr="00CD3D42" w:rsidRDefault="009220C1" w:rsidP="00D33E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FE3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3" w:type="dxa"/>
          </w:tcPr>
          <w:p w:rsidR="00E95489" w:rsidRDefault="00310890" w:rsidP="00E95489">
            <w:pPr>
              <w:rPr>
                <w:rFonts w:ascii="Times New Roman" w:hAnsi="Times New Roman"/>
                <w:sz w:val="20"/>
                <w:szCs w:val="20"/>
              </w:rPr>
            </w:pPr>
            <w:r w:rsidRPr="009220C1">
              <w:rPr>
                <w:rFonts w:ascii="Times New Roman" w:hAnsi="Times New Roman"/>
                <w:sz w:val="20"/>
                <w:szCs w:val="20"/>
              </w:rPr>
              <w:t>Темп роста объема инвестиций в основной ка</w:t>
            </w:r>
            <w:r w:rsidRPr="009220C1">
              <w:rPr>
                <w:rFonts w:ascii="Times New Roman" w:hAnsi="Times New Roman"/>
                <w:sz w:val="20"/>
                <w:szCs w:val="20"/>
              </w:rPr>
              <w:softHyphen/>
              <w:t xml:space="preserve">питал </w:t>
            </w:r>
            <w:r w:rsidRPr="009220C1">
              <w:rPr>
                <w:rFonts w:ascii="Times New Roman" w:hAnsi="Times New Roman"/>
                <w:b/>
                <w:sz w:val="20"/>
                <w:szCs w:val="20"/>
              </w:rPr>
              <w:t>малых</w:t>
            </w:r>
            <w:r w:rsidR="00227A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20C1">
              <w:rPr>
                <w:rFonts w:ascii="Times New Roman" w:hAnsi="Times New Roman"/>
                <w:sz w:val="20"/>
                <w:szCs w:val="20"/>
              </w:rPr>
              <w:t xml:space="preserve">предприятий </w:t>
            </w:r>
          </w:p>
          <w:p w:rsidR="00310890" w:rsidRPr="00CD3D42" w:rsidRDefault="00310890" w:rsidP="00E954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CD3D42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122" w:type="dxa"/>
          </w:tcPr>
          <w:p w:rsidR="00310890" w:rsidRPr="00CD3D42" w:rsidRDefault="00FE3BB9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10890" w:rsidRPr="00474052" w:rsidRDefault="00021B7F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310890" w:rsidRPr="00474052" w:rsidRDefault="00021B7F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310890" w:rsidRPr="00474052" w:rsidRDefault="00021B7F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310890" w:rsidRPr="0080663D" w:rsidTr="00894857">
        <w:trPr>
          <w:trHeight w:val="691"/>
        </w:trPr>
        <w:tc>
          <w:tcPr>
            <w:tcW w:w="851" w:type="dxa"/>
          </w:tcPr>
          <w:p w:rsidR="00310890" w:rsidRDefault="009220C1" w:rsidP="00D33E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73" w:type="dxa"/>
          </w:tcPr>
          <w:p w:rsidR="00310890" w:rsidRDefault="00310890" w:rsidP="00894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месячная заработная плата  </w:t>
            </w:r>
            <w:r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алых и средних предприятиях </w:t>
            </w:r>
            <w:r w:rsidR="00227A5C"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t>(без ИП)</w:t>
            </w:r>
            <w:r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56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2" w:type="dxa"/>
          </w:tcPr>
          <w:p w:rsidR="00310890" w:rsidRDefault="00310890" w:rsidP="006F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310890" w:rsidRPr="0080663D" w:rsidRDefault="00C27BB5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</w:tcPr>
          <w:p w:rsidR="00310890" w:rsidRPr="0080663D" w:rsidRDefault="001201AF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10890" w:rsidRPr="0080663D" w:rsidRDefault="006C009E" w:rsidP="00BD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</w:tbl>
    <w:p w:rsidR="007723B9" w:rsidRDefault="007723B9" w:rsidP="00F428D0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0F87" w:rsidRPr="006F2494" w:rsidRDefault="00880388" w:rsidP="00F428D0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4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="00970F87"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>По Указ</w:t>
      </w:r>
      <w:r w:rsidR="000425E8"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B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0F87"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а</w:t>
      </w:r>
      <w:r w:rsidR="000425E8"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28.04.2008</w:t>
      </w:r>
      <w:r w:rsidR="000425E8" w:rsidRPr="006F24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70F87"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07</w:t>
      </w:r>
      <w:r w:rsidR="000425E8"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0388" w:rsidRPr="000A5106" w:rsidRDefault="001219A3" w:rsidP="00F428D0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0A5106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="007723B9" w:rsidRPr="000A5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5E8" w:rsidRPr="000A51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23B9" w:rsidRPr="000A5106">
        <w:rPr>
          <w:rFonts w:ascii="Times New Roman" w:eastAsia="Times New Roman" w:hAnsi="Times New Roman" w:cs="Times New Roman"/>
          <w:sz w:val="24"/>
          <w:szCs w:val="24"/>
        </w:rPr>
        <w:t xml:space="preserve">о обращению </w:t>
      </w:r>
      <w:r w:rsidR="000425E8" w:rsidRPr="000A5106">
        <w:rPr>
          <w:rFonts w:ascii="Times New Roman" w:eastAsia="Times New Roman" w:hAnsi="Times New Roman" w:cs="Times New Roman"/>
          <w:sz w:val="24"/>
          <w:szCs w:val="24"/>
        </w:rPr>
        <w:t>Губернатора Московской области</w:t>
      </w:r>
      <w:r w:rsidR="00FD28EF" w:rsidRPr="000A5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59D" w:rsidRPr="000A5106" w:rsidRDefault="000425E8" w:rsidP="00F428D0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0A5106">
        <w:rPr>
          <w:rFonts w:ascii="Times New Roman" w:eastAsia="Times New Roman" w:hAnsi="Times New Roman" w:cs="Times New Roman"/>
          <w:b/>
          <w:sz w:val="24"/>
          <w:szCs w:val="24"/>
        </w:rPr>
        <w:t>***</w:t>
      </w:r>
      <w:r w:rsidR="001219A3" w:rsidRPr="000A5106">
        <w:rPr>
          <w:rFonts w:ascii="Times New Roman" w:eastAsia="Times New Roman" w:hAnsi="Times New Roman" w:cs="Times New Roman"/>
          <w:sz w:val="24"/>
          <w:szCs w:val="24"/>
        </w:rPr>
        <w:t xml:space="preserve">Рейтинг 56 </w:t>
      </w:r>
      <w:r w:rsidR="007723B9" w:rsidRPr="000A5106">
        <w:rPr>
          <w:rFonts w:ascii="Times New Roman" w:eastAsia="Times New Roman" w:hAnsi="Times New Roman" w:cs="Times New Roman"/>
          <w:sz w:val="24"/>
          <w:szCs w:val="24"/>
        </w:rPr>
        <w:t>«Оценка эффективности работы ОМСУ МО по обеспечению достижения целевых показателей развития Московской области»</w:t>
      </w:r>
    </w:p>
    <w:p w:rsidR="00F428D0" w:rsidRPr="006F2494" w:rsidRDefault="00F428D0" w:rsidP="00F428D0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4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</w:t>
      </w:r>
      <w:r w:rsidRP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</w:t>
      </w:r>
      <w:r w:rsidR="00CB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Министерством инвестиций и инноваций Московской области </w:t>
      </w:r>
      <w:r w:rsid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>и Минэкономразвития России</w:t>
      </w:r>
      <w:r w:rsidR="006F24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390EAC" w:rsidRPr="008064C2" w:rsidRDefault="00390EAC" w:rsidP="00806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DA6" w:rsidRPr="005A1DA6" w:rsidRDefault="007C0BA8" w:rsidP="005A1DA6">
      <w:pPr>
        <w:pStyle w:val="a5"/>
        <w:numPr>
          <w:ilvl w:val="0"/>
          <w:numId w:val="7"/>
        </w:numPr>
        <w:ind w:left="-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D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формация о муниципальном имуществе</w:t>
      </w:r>
    </w:p>
    <w:p w:rsidR="005A1DA6" w:rsidRPr="008064C2" w:rsidRDefault="005A1DA6" w:rsidP="005A1DA6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5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80"/>
        <w:gridCol w:w="1276"/>
        <w:gridCol w:w="1276"/>
      </w:tblGrid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5A1DA6" w:rsidRPr="00404CFB" w:rsidRDefault="005A1DA6" w:rsidP="000C7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1276" w:type="dxa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9" w:type="dxa"/>
            <w:gridSpan w:val="4"/>
          </w:tcPr>
          <w:p w:rsidR="005A1DA6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ущество, выкупленное субъектами МСП  (п.4 ст.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159-ФЗ 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ого закона):</w:t>
            </w:r>
          </w:p>
          <w:p w:rsidR="00672516" w:rsidRPr="00404CFB" w:rsidRDefault="00B27504" w:rsidP="00B275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нарастающим итогом с 01.1.2009)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окупная площадь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.м.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9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2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окупная стоимость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8,2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10,0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стоимость 1 кв.м.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91</w:t>
            </w:r>
          </w:p>
        </w:tc>
        <w:tc>
          <w:tcPr>
            <w:tcW w:w="1276" w:type="dxa"/>
          </w:tcPr>
          <w:p w:rsidR="005A1DA6" w:rsidRPr="00404CFB" w:rsidRDefault="00C27BB5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,169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чень муниципального имущества, свободного от прав третьих лиц, предназначенного для предоставления во владение и (или) в пользование субъектам МСП (по состоянию на дату  заполнения паспорта):</w:t>
            </w:r>
          </w:p>
        </w:tc>
        <w:tc>
          <w:tcPr>
            <w:tcW w:w="3732" w:type="dxa"/>
            <w:gridSpan w:val="3"/>
          </w:tcPr>
          <w:p w:rsidR="005A1DA6" w:rsidRPr="00404CFB" w:rsidRDefault="005A1DA6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1DA6" w:rsidRPr="00404CFB" w:rsidRDefault="005A1DA6" w:rsidP="00C2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утвержден: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DA6" w:rsidRPr="00404CFB" w:rsidTr="00C27BB5">
        <w:tc>
          <w:tcPr>
            <w:tcW w:w="567" w:type="dxa"/>
          </w:tcPr>
          <w:p w:rsidR="005A1DA6" w:rsidRPr="00404CFB" w:rsidRDefault="005A1DA6" w:rsidP="005A1D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е название нормативно - правового акта об утверждении Перечня недвижимого имущества, предназначенного для передачи во владение и (или) пользование субъектам малого и среднего предпринимательства, реквизиты (вид документа, наименование, дата, номер)</w:t>
            </w:r>
          </w:p>
        </w:tc>
        <w:tc>
          <w:tcPr>
            <w:tcW w:w="3732" w:type="dxa"/>
            <w:gridSpan w:val="3"/>
          </w:tcPr>
          <w:p w:rsidR="005A1DA6" w:rsidRPr="00404CFB" w:rsidRDefault="00C27BB5" w:rsidP="00C27B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главы Талдомского муниципального района № 1601 от 11.05.2012 года «Об утверждении перечня муниципального имущества в целях поддержки субъектов малого и среднего предпринимательства»</w:t>
            </w:r>
          </w:p>
        </w:tc>
      </w:tr>
      <w:tr w:rsidR="005A1DA6" w:rsidRPr="00404CFB" w:rsidTr="00C27BB5">
        <w:tc>
          <w:tcPr>
            <w:tcW w:w="567" w:type="dxa"/>
            <w:vMerge w:val="restart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я об объектах, включенных в Перечень: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DA6" w:rsidRPr="00404CFB" w:rsidTr="00C27BB5">
        <w:tc>
          <w:tcPr>
            <w:tcW w:w="567" w:type="dxa"/>
            <w:vMerge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</w:t>
            </w: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A1DA6" w:rsidRPr="00404CFB" w:rsidRDefault="00C27BB5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1DA6" w:rsidRPr="00404CFB" w:rsidRDefault="00C27BB5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A1DA6" w:rsidRPr="00404CFB" w:rsidTr="00C27BB5">
        <w:tc>
          <w:tcPr>
            <w:tcW w:w="567" w:type="dxa"/>
            <w:vMerge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5A1DA6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площадь объектов</w:t>
            </w:r>
          </w:p>
          <w:p w:rsidR="00B27504" w:rsidRPr="00404CFB" w:rsidRDefault="00B27504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5A1DA6" w:rsidRPr="00404CFB" w:rsidRDefault="005A1DA6" w:rsidP="00135F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A1DA6" w:rsidRPr="00404CFB" w:rsidRDefault="00C27BB5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:rsidR="005A1DA6" w:rsidRPr="00404CFB" w:rsidRDefault="00C27BB5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</w:tr>
      <w:tr w:rsidR="00404CFB" w:rsidRPr="00404CFB" w:rsidTr="00C27BB5">
        <w:tc>
          <w:tcPr>
            <w:tcW w:w="567" w:type="dxa"/>
          </w:tcPr>
          <w:p w:rsidR="006E07CD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6E07CD" w:rsidRPr="00404CFB" w:rsidRDefault="006E07CD" w:rsidP="00B147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бъектов недвижимого имущества</w:t>
            </w:r>
            <w:r w:rsidR="00B147DD"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зданий</w:t>
            </w:r>
            <w:proofErr w:type="gramStart"/>
            <w:r w:rsidR="00B147DD"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B147DD"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</w:t>
            </w: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ходящегося в собственности муниципального образования </w:t>
            </w:r>
          </w:p>
        </w:tc>
        <w:tc>
          <w:tcPr>
            <w:tcW w:w="1180" w:type="dxa"/>
          </w:tcPr>
          <w:p w:rsidR="006E07CD" w:rsidRPr="00404CFB" w:rsidRDefault="00AE30CD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0C7806"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</w:p>
        </w:tc>
        <w:tc>
          <w:tcPr>
            <w:tcW w:w="1276" w:type="dxa"/>
          </w:tcPr>
          <w:p w:rsidR="006E07CD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6E07CD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5</w:t>
            </w:r>
          </w:p>
        </w:tc>
      </w:tr>
      <w:tr w:rsidR="00404CFB" w:rsidRPr="00404CFB" w:rsidTr="00C27BB5">
        <w:tc>
          <w:tcPr>
            <w:tcW w:w="567" w:type="dxa"/>
          </w:tcPr>
          <w:p w:rsidR="006E07CD" w:rsidRPr="00371438" w:rsidRDefault="005A1DA6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6E07CD" w:rsidRPr="00404CFB" w:rsidRDefault="000C7806" w:rsidP="00B147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окупная площадь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егося в собственности муниципального образования</w:t>
            </w:r>
          </w:p>
        </w:tc>
        <w:tc>
          <w:tcPr>
            <w:tcW w:w="1180" w:type="dxa"/>
          </w:tcPr>
          <w:p w:rsidR="006E07CD" w:rsidRPr="00404CFB" w:rsidRDefault="000C7806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.м.</w:t>
            </w:r>
          </w:p>
        </w:tc>
        <w:tc>
          <w:tcPr>
            <w:tcW w:w="1276" w:type="dxa"/>
          </w:tcPr>
          <w:p w:rsidR="006E07CD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1276" w:type="dxa"/>
          </w:tcPr>
          <w:p w:rsidR="006E07CD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8,7</w:t>
            </w:r>
          </w:p>
        </w:tc>
      </w:tr>
      <w:tr w:rsidR="00404CFB" w:rsidRPr="00404CFB" w:rsidTr="00C27BB5">
        <w:tc>
          <w:tcPr>
            <w:tcW w:w="567" w:type="dxa"/>
          </w:tcPr>
          <w:p w:rsidR="001234E4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1234E4" w:rsidRPr="00404CFB" w:rsidRDefault="001234E4" w:rsidP="000425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базовой арендной ставки при сдаче в наем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ихся в собственности муниципального образования, в том числе:</w:t>
            </w:r>
          </w:p>
          <w:p w:rsidR="001234E4" w:rsidRPr="00404CFB" w:rsidRDefault="001234E4" w:rsidP="000425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</w:tcPr>
          <w:p w:rsidR="001234E4" w:rsidRPr="00404CFB" w:rsidRDefault="001234E4" w:rsidP="00042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,884</w:t>
            </w: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,884</w:t>
            </w:r>
          </w:p>
        </w:tc>
      </w:tr>
      <w:tr w:rsidR="00404CFB" w:rsidRPr="00404CFB" w:rsidTr="00C27BB5">
        <w:tc>
          <w:tcPr>
            <w:tcW w:w="567" w:type="dxa"/>
          </w:tcPr>
          <w:p w:rsidR="001234E4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1234E4" w:rsidRPr="00404CFB" w:rsidRDefault="001234E4" w:rsidP="001234E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, находящегося в собственности муниципального образования, </w:t>
            </w: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ного социально -  ориентированным субъектам МСП </w:t>
            </w:r>
          </w:p>
          <w:p w:rsidR="00404CFB" w:rsidRPr="00404CFB" w:rsidRDefault="00404CFB" w:rsidP="001234E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1234E4" w:rsidRPr="00404CFB" w:rsidRDefault="000425E8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04CFB" w:rsidRPr="00404CFB" w:rsidTr="00C27BB5">
        <w:tc>
          <w:tcPr>
            <w:tcW w:w="567" w:type="dxa"/>
          </w:tcPr>
          <w:p w:rsidR="001234E4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</w:tcPr>
          <w:p w:rsidR="001234E4" w:rsidRPr="00404CFB" w:rsidRDefault="001234E4" w:rsidP="001234E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окупная площадь объектов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, находящегося в собственности муниципального образования, предоставленного социально -  ориентированным субъектам МСП</w:t>
            </w:r>
          </w:p>
          <w:p w:rsidR="00404CFB" w:rsidRPr="00404CFB" w:rsidRDefault="00404CFB" w:rsidP="001234E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1234E4" w:rsidRPr="00404CFB" w:rsidRDefault="000425E8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352</w:t>
            </w: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352</w:t>
            </w:r>
          </w:p>
        </w:tc>
      </w:tr>
      <w:tr w:rsidR="00404CFB" w:rsidRPr="00404CFB" w:rsidTr="00C27BB5">
        <w:tc>
          <w:tcPr>
            <w:tcW w:w="567" w:type="dxa"/>
          </w:tcPr>
          <w:p w:rsidR="001234E4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1234E4" w:rsidRPr="00404CFB" w:rsidRDefault="001234E4" w:rsidP="00B147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нижающего коэффициента для социально ориентированных  МСП при сдаче в наем объектов недвижимого имущества (зданий, помещений) находящихся в собственности муниципального образования</w:t>
            </w:r>
          </w:p>
          <w:p w:rsidR="00404CFB" w:rsidRPr="00404CFB" w:rsidRDefault="00404CFB" w:rsidP="00B147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1234E4" w:rsidRPr="00404CFB" w:rsidRDefault="001234E4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234E4" w:rsidRPr="00C27BB5" w:rsidRDefault="00C27BB5" w:rsidP="00C27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404CFB" w:rsidRPr="00404CFB" w:rsidTr="00C27BB5">
        <w:tc>
          <w:tcPr>
            <w:tcW w:w="567" w:type="dxa"/>
          </w:tcPr>
          <w:p w:rsidR="000425E8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425E8" w:rsidRPr="00404CFB" w:rsidRDefault="000425E8" w:rsidP="00B147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и реквизиты нормативно правового акта, утверждающего значение понижающего коэффициента </w:t>
            </w:r>
          </w:p>
        </w:tc>
        <w:tc>
          <w:tcPr>
            <w:tcW w:w="1180" w:type="dxa"/>
          </w:tcPr>
          <w:p w:rsidR="000425E8" w:rsidRPr="00404CFB" w:rsidRDefault="000425E8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, номер, наименование)</w:t>
            </w:r>
          </w:p>
        </w:tc>
        <w:tc>
          <w:tcPr>
            <w:tcW w:w="2552" w:type="dxa"/>
            <w:gridSpan w:val="2"/>
          </w:tcPr>
          <w:p w:rsidR="000425E8" w:rsidRPr="00C27BB5" w:rsidRDefault="00C27BB5" w:rsidP="0060740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27BB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ешение Совета депутатов Талдомского муниципального района № 94 от 30.12.2015 года «</w:t>
            </w:r>
            <w:r w:rsidRPr="00C27B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hyperlink r:id="rId8" w:history="1">
              <w:r w:rsidRPr="00C27BB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 предоставлении на 2016 год льготы в размере 50 процентов по арендной плате за муниципальное имущество  субъектам малого и среднего предпринимательства, осуществляющим социально-ориентированные виды деятельности"</w:t>
              </w:r>
            </w:hyperlink>
          </w:p>
        </w:tc>
      </w:tr>
      <w:tr w:rsidR="00404CFB" w:rsidRPr="00404CFB" w:rsidTr="00C27BB5">
        <w:tc>
          <w:tcPr>
            <w:tcW w:w="567" w:type="dxa"/>
          </w:tcPr>
          <w:p w:rsidR="000425E8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0425E8" w:rsidRPr="00404CFB" w:rsidRDefault="000425E8" w:rsidP="000425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анных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СП, к которым применен понижающий коэффициент</w:t>
            </w:r>
          </w:p>
          <w:p w:rsidR="00404CFB" w:rsidRPr="00404CFB" w:rsidRDefault="00404CFB" w:rsidP="000425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0425E8" w:rsidRPr="00404CFB" w:rsidRDefault="000425E8" w:rsidP="00042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425E8" w:rsidRPr="00D375FA" w:rsidRDefault="00D375FA" w:rsidP="00D375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75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425E8" w:rsidRPr="00D375FA" w:rsidRDefault="00D375FA" w:rsidP="00D375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375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04CFB" w:rsidRPr="00404CFB" w:rsidTr="00C27BB5">
        <w:tc>
          <w:tcPr>
            <w:tcW w:w="567" w:type="dxa"/>
          </w:tcPr>
          <w:p w:rsidR="000425E8" w:rsidRPr="00371438" w:rsidRDefault="005A1DA6" w:rsidP="005A1D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0425E8" w:rsidRPr="00404CFB" w:rsidRDefault="000425E8" w:rsidP="000C7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бодных площадей недвижимого имущества (зданий</w:t>
            </w:r>
            <w:proofErr w:type="gramStart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ещений) находящегося в собственности муниципального образования </w:t>
            </w:r>
          </w:p>
          <w:p w:rsidR="00404CFB" w:rsidRPr="00404CFB" w:rsidRDefault="00404CFB" w:rsidP="000C7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0425E8" w:rsidRPr="00404CFB" w:rsidRDefault="000425E8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кв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0425E8" w:rsidRPr="0052446A" w:rsidRDefault="0052446A" w:rsidP="005244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4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425E8" w:rsidRPr="0052446A" w:rsidRDefault="0052446A" w:rsidP="005244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4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04CFB" w:rsidRPr="00404CFB" w:rsidTr="00C27BB5">
        <w:tc>
          <w:tcPr>
            <w:tcW w:w="567" w:type="dxa"/>
          </w:tcPr>
          <w:p w:rsidR="000425E8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0425E8" w:rsidRPr="00404CFB" w:rsidRDefault="000425E8" w:rsidP="000C7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бодных  муниципальных земельных площадей для сдачи в аренду МСП под размещение производственной деятельности</w:t>
            </w:r>
          </w:p>
          <w:p w:rsidR="00404CFB" w:rsidRPr="00404CFB" w:rsidRDefault="00404CFB" w:rsidP="000C78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</w:tcPr>
          <w:p w:rsidR="000425E8" w:rsidRPr="00404CFB" w:rsidRDefault="000425E8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25E8" w:rsidRPr="0052446A" w:rsidRDefault="0052446A" w:rsidP="005244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4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0425E8" w:rsidRPr="0052446A" w:rsidRDefault="0052446A" w:rsidP="005244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4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0</w:t>
            </w:r>
          </w:p>
        </w:tc>
      </w:tr>
      <w:tr w:rsidR="00404CFB" w:rsidRPr="00404CFB" w:rsidTr="00C27BB5">
        <w:tc>
          <w:tcPr>
            <w:tcW w:w="567" w:type="dxa"/>
          </w:tcPr>
          <w:p w:rsidR="000425E8" w:rsidRPr="00371438" w:rsidRDefault="005A1DA6" w:rsidP="008A5B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0425E8" w:rsidRPr="00404CFB" w:rsidRDefault="000425E8" w:rsidP="00B147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ребность МСП в энергоресурсах (газ/электроэнергия)</w:t>
            </w:r>
          </w:p>
        </w:tc>
        <w:tc>
          <w:tcPr>
            <w:tcW w:w="1180" w:type="dxa"/>
          </w:tcPr>
          <w:p w:rsidR="000425E8" w:rsidRPr="00404CFB" w:rsidRDefault="000425E8" w:rsidP="00AE30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м</w:t>
            </w:r>
            <w:proofErr w:type="spellEnd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04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1276" w:type="dxa"/>
          </w:tcPr>
          <w:p w:rsidR="000425E8" w:rsidRPr="00404CFB" w:rsidRDefault="00DC1D33" w:rsidP="00DC1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0425E8" w:rsidRPr="00404CFB" w:rsidRDefault="00DC1D33" w:rsidP="00DC1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617B78" w:rsidRPr="00DC1D33" w:rsidRDefault="00DC1D33" w:rsidP="00DC1D33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1D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нет данных</w:t>
      </w:r>
    </w:p>
    <w:p w:rsidR="008D6421" w:rsidRPr="00617B78" w:rsidRDefault="001234E4" w:rsidP="00617B78">
      <w:pPr>
        <w:pStyle w:val="a5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логовые</w:t>
      </w:r>
      <w:r w:rsidR="00FC60B0"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D6421"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тупления от субъектов </w:t>
      </w:r>
      <w:r w:rsidR="00FC60B0" w:rsidRPr="00617B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СП в бюджет муниципального образования</w:t>
      </w:r>
    </w:p>
    <w:p w:rsidR="00617B78" w:rsidRPr="00617B78" w:rsidRDefault="00617B78" w:rsidP="00617B78">
      <w:pPr>
        <w:pStyle w:val="a5"/>
        <w:spacing w:after="0"/>
        <w:ind w:left="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3"/>
        <w:gridCol w:w="5366"/>
        <w:gridCol w:w="1176"/>
        <w:gridCol w:w="1111"/>
        <w:gridCol w:w="1117"/>
        <w:gridCol w:w="1039"/>
      </w:tblGrid>
      <w:tr w:rsidR="001234E4" w:rsidRPr="00DF0C7B" w:rsidTr="001234E4">
        <w:tc>
          <w:tcPr>
            <w:tcW w:w="503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367" w:type="dxa"/>
          </w:tcPr>
          <w:p w:rsidR="001234E4" w:rsidRPr="00DF0C7B" w:rsidRDefault="000C7737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6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4</w:t>
            </w:r>
            <w:r w:rsidR="008A5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7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17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  <w:r w:rsidR="00617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</w:tcPr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6</w:t>
            </w:r>
            <w:r w:rsidR="00617B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  <w:p w:rsidR="001234E4" w:rsidRPr="00DF0C7B" w:rsidRDefault="001234E4" w:rsidP="003F588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1234E4" w:rsidRPr="00DF0C7B" w:rsidTr="001234E4">
        <w:tc>
          <w:tcPr>
            <w:tcW w:w="503" w:type="dxa"/>
          </w:tcPr>
          <w:p w:rsidR="001234E4" w:rsidRPr="00DF0C7B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7" w:type="dxa"/>
          </w:tcPr>
          <w:p w:rsidR="001234E4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ий объем налоговых поступлений в бюджет муниципального образования  (по всем налоговым режимам)</w:t>
            </w:r>
          </w:p>
          <w:p w:rsidR="00DF0C7B" w:rsidRPr="00DF0C7B" w:rsidRDefault="00DF0C7B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1234E4" w:rsidRPr="00DF0C7B" w:rsidRDefault="001234E4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111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 428</w:t>
            </w:r>
          </w:p>
        </w:tc>
        <w:tc>
          <w:tcPr>
            <w:tcW w:w="1117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 603</w:t>
            </w:r>
          </w:p>
        </w:tc>
        <w:tc>
          <w:tcPr>
            <w:tcW w:w="1039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3 430</w:t>
            </w:r>
          </w:p>
        </w:tc>
      </w:tr>
      <w:tr w:rsidR="001234E4" w:rsidRPr="00DF0C7B" w:rsidTr="001234E4">
        <w:tc>
          <w:tcPr>
            <w:tcW w:w="503" w:type="dxa"/>
          </w:tcPr>
          <w:p w:rsidR="001234E4" w:rsidRPr="00DF0C7B" w:rsidRDefault="001234E4" w:rsidP="002A46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7" w:type="dxa"/>
          </w:tcPr>
          <w:p w:rsidR="001234E4" w:rsidRPr="00DF0C7B" w:rsidRDefault="001234E4" w:rsidP="002A46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налоговых поступлений по МСП (включая ИП) в бюджет муниципального района, в т.ч.:</w:t>
            </w:r>
          </w:p>
        </w:tc>
        <w:tc>
          <w:tcPr>
            <w:tcW w:w="1176" w:type="dxa"/>
          </w:tcPr>
          <w:p w:rsidR="001234E4" w:rsidRPr="00DF0C7B" w:rsidRDefault="001234E4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 396</w:t>
            </w:r>
          </w:p>
        </w:tc>
        <w:tc>
          <w:tcPr>
            <w:tcW w:w="1117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 151</w:t>
            </w:r>
          </w:p>
        </w:tc>
        <w:tc>
          <w:tcPr>
            <w:tcW w:w="1039" w:type="dxa"/>
          </w:tcPr>
          <w:p w:rsidR="001234E4" w:rsidRPr="00DF0C7B" w:rsidRDefault="003E516B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 859</w:t>
            </w:r>
          </w:p>
        </w:tc>
      </w:tr>
      <w:tr w:rsidR="001234E4" w:rsidRPr="00DF0C7B" w:rsidTr="001234E4">
        <w:tc>
          <w:tcPr>
            <w:tcW w:w="503" w:type="dxa"/>
          </w:tcPr>
          <w:p w:rsidR="001234E4" w:rsidRPr="00DF0C7B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367" w:type="dxa"/>
          </w:tcPr>
          <w:p w:rsidR="001234E4" w:rsidRPr="00DF0C7B" w:rsidRDefault="001234E4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01223"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1234E4" w:rsidRPr="00DF0C7B" w:rsidRDefault="001234E4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1234E4" w:rsidRPr="00DF0C7B" w:rsidRDefault="00FF22E9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643</w:t>
            </w:r>
          </w:p>
        </w:tc>
        <w:tc>
          <w:tcPr>
            <w:tcW w:w="1117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FF2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1039" w:type="dxa"/>
          </w:tcPr>
          <w:p w:rsidR="001234E4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 300</w:t>
            </w:r>
          </w:p>
        </w:tc>
      </w:tr>
      <w:tr w:rsidR="00D01223" w:rsidRPr="00DF0C7B" w:rsidTr="001234E4">
        <w:tc>
          <w:tcPr>
            <w:tcW w:w="503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367" w:type="dxa"/>
          </w:tcPr>
          <w:p w:rsidR="00D01223" w:rsidRPr="00DF0C7B" w:rsidRDefault="00D01223" w:rsidP="000425E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алог</w:t>
            </w:r>
            <w:r w:rsidR="008A5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D01223" w:rsidRPr="00DF0C7B" w:rsidRDefault="00D01223" w:rsidP="00042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D01223" w:rsidRPr="00DF0C7B" w:rsidRDefault="00FF22E9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14</w:t>
            </w:r>
          </w:p>
        </w:tc>
        <w:tc>
          <w:tcPr>
            <w:tcW w:w="1117" w:type="dxa"/>
          </w:tcPr>
          <w:p w:rsidR="00D01223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632</w:t>
            </w:r>
          </w:p>
        </w:tc>
        <w:tc>
          <w:tcPr>
            <w:tcW w:w="1039" w:type="dxa"/>
          </w:tcPr>
          <w:p w:rsidR="00D01223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515</w:t>
            </w:r>
          </w:p>
        </w:tc>
      </w:tr>
      <w:tr w:rsidR="00D01223" w:rsidRPr="00DF0C7B" w:rsidTr="001234E4">
        <w:tc>
          <w:tcPr>
            <w:tcW w:w="503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367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176" w:type="dxa"/>
          </w:tcPr>
          <w:p w:rsidR="00D01223" w:rsidRPr="00DF0C7B" w:rsidRDefault="00D01223" w:rsidP="00123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111" w:type="dxa"/>
          </w:tcPr>
          <w:p w:rsidR="00D01223" w:rsidRPr="00DF0C7B" w:rsidRDefault="00FF22E9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117" w:type="dxa"/>
          </w:tcPr>
          <w:p w:rsidR="00D01223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039" w:type="dxa"/>
          </w:tcPr>
          <w:p w:rsidR="00D01223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</w:tr>
      <w:tr w:rsidR="00D01223" w:rsidRPr="00DF0C7B" w:rsidTr="001234E4">
        <w:tc>
          <w:tcPr>
            <w:tcW w:w="503" w:type="dxa"/>
          </w:tcPr>
          <w:p w:rsidR="00D01223" w:rsidRPr="00DF0C7B" w:rsidRDefault="00D01223" w:rsidP="006F3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367" w:type="dxa"/>
          </w:tcPr>
          <w:p w:rsidR="00D01223" w:rsidRDefault="00D01223" w:rsidP="000425E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единый налог на вмененный доход</w:t>
            </w:r>
          </w:p>
          <w:p w:rsidR="00DF0C7B" w:rsidRPr="00DF0C7B" w:rsidRDefault="00DF0C7B" w:rsidP="000425E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D01223" w:rsidRPr="00DF0C7B" w:rsidRDefault="00D01223" w:rsidP="000425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111" w:type="dxa"/>
          </w:tcPr>
          <w:p w:rsidR="00D01223" w:rsidRPr="00DF0C7B" w:rsidRDefault="00FF22E9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 564</w:t>
            </w:r>
          </w:p>
        </w:tc>
        <w:tc>
          <w:tcPr>
            <w:tcW w:w="1117" w:type="dxa"/>
          </w:tcPr>
          <w:p w:rsidR="00D01223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196</w:t>
            </w:r>
          </w:p>
        </w:tc>
        <w:tc>
          <w:tcPr>
            <w:tcW w:w="1039" w:type="dxa"/>
          </w:tcPr>
          <w:p w:rsidR="00D01223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60</w:t>
            </w:r>
          </w:p>
        </w:tc>
      </w:tr>
      <w:tr w:rsidR="00546EF0" w:rsidRPr="00DF0C7B" w:rsidTr="001234E4">
        <w:tc>
          <w:tcPr>
            <w:tcW w:w="503" w:type="dxa"/>
          </w:tcPr>
          <w:p w:rsidR="00546EF0" w:rsidRPr="00DF0C7B" w:rsidRDefault="00546EF0" w:rsidP="008D64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7" w:type="dxa"/>
          </w:tcPr>
          <w:p w:rsidR="00546EF0" w:rsidRDefault="00546EF0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налоговых поступлений в бюджет муниципального образования от субъектов МСП</w:t>
            </w:r>
          </w:p>
          <w:p w:rsidR="00546EF0" w:rsidRPr="00DF0C7B" w:rsidRDefault="00546EF0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546EF0" w:rsidRPr="00DF0C7B" w:rsidRDefault="00546EF0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C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11" w:type="dxa"/>
          </w:tcPr>
          <w:p w:rsidR="00546EF0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17" w:type="dxa"/>
          </w:tcPr>
          <w:p w:rsidR="00546EF0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39" w:type="dxa"/>
          </w:tcPr>
          <w:p w:rsidR="00546EF0" w:rsidRPr="00DF0C7B" w:rsidRDefault="00170CB7" w:rsidP="00170C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3E51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</w:tbl>
    <w:p w:rsidR="00E56A16" w:rsidRPr="00404CFB" w:rsidRDefault="00E56A16" w:rsidP="00E56A1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35BF3" w:rsidRPr="00404CFB" w:rsidRDefault="00B27504" w:rsidP="00F16F0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F16F07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C5732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r w:rsidR="00504995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ординационный Совет при Главе муниципального образования</w:t>
      </w:r>
      <w:r w:rsidR="00EC47DE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504995" w:rsidRDefault="008D5686" w:rsidP="00B83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535BF3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</w:t>
      </w:r>
      <w:r w:rsidR="00EC47DE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 по поддержке инвестиционной и предпринимательской деятельности</w:t>
      </w:r>
    </w:p>
    <w:p w:rsidR="00A825F6" w:rsidRPr="00404CFB" w:rsidRDefault="00A825F6" w:rsidP="00405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left="-567"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825F6" w:rsidRPr="00404CFB" w:rsidRDefault="00B27504" w:rsidP="00A82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="00EC47DE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="00504995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визиты  нормативно-правового  акта,   регламентирующего   образование</w:t>
      </w:r>
      <w:r w:rsidR="00405706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ординационного</w:t>
      </w:r>
      <w:r w:rsidR="00A825F6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56DD9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вета:</w:t>
      </w:r>
    </w:p>
    <w:p w:rsidR="00DB411D" w:rsidRPr="004F1949" w:rsidRDefault="00DB411D" w:rsidP="00DB4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Постановление Главы Талдомского муниципального района </w:t>
      </w:r>
      <w:r w:rsidRPr="004F1949">
        <w:rPr>
          <w:rFonts w:ascii="Times New Roman" w:eastAsia="Times New Roman" w:hAnsi="Times New Roman"/>
          <w:color w:val="000000"/>
          <w:sz w:val="20"/>
          <w:szCs w:val="20"/>
        </w:rPr>
        <w:t xml:space="preserve">«О Координационном совете по малому и среднему предпринимательству в Талдомском муниципальном районе» от 11.02.2015г. №74, с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изменениями </w:t>
      </w:r>
      <w:r w:rsidRPr="004F1949">
        <w:rPr>
          <w:rFonts w:ascii="Times New Roman" w:eastAsia="Times New Roman" w:hAnsi="Times New Roman"/>
          <w:color w:val="000000"/>
          <w:sz w:val="20"/>
          <w:szCs w:val="20"/>
        </w:rPr>
        <w:t xml:space="preserve"> от </w:t>
      </w:r>
      <w:proofErr w:type="spellStart"/>
      <w:proofErr w:type="gramStart"/>
      <w:r w:rsidRPr="004F1949">
        <w:rPr>
          <w:rFonts w:ascii="Times New Roman" w:eastAsia="Times New Roman" w:hAnsi="Times New Roman"/>
          <w:color w:val="000000"/>
          <w:sz w:val="20"/>
          <w:szCs w:val="20"/>
        </w:rPr>
        <w:t>от</w:t>
      </w:r>
      <w:proofErr w:type="spellEnd"/>
      <w:proofErr w:type="gramEnd"/>
      <w:r w:rsidRPr="004F1949">
        <w:rPr>
          <w:rFonts w:ascii="Times New Roman" w:eastAsia="Times New Roman" w:hAnsi="Times New Roman"/>
          <w:color w:val="000000"/>
          <w:sz w:val="20"/>
          <w:szCs w:val="20"/>
        </w:rPr>
        <w:t xml:space="preserve"> 14.04.2015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г. </w:t>
      </w:r>
      <w:r w:rsidRPr="004F1949">
        <w:rPr>
          <w:rFonts w:ascii="Times New Roman" w:eastAsia="Times New Roman" w:hAnsi="Times New Roman"/>
          <w:color w:val="000000"/>
          <w:sz w:val="20"/>
          <w:szCs w:val="20"/>
        </w:rPr>
        <w:t>№410</w:t>
      </w:r>
    </w:p>
    <w:p w:rsidR="00504995" w:rsidRPr="00404CFB" w:rsidRDefault="00504995" w:rsidP="00504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Courier New" w:eastAsia="Times New Roman" w:hAnsi="Courier New" w:cs="Courier New"/>
          <w:b/>
          <w:color w:val="000000" w:themeColor="text1"/>
          <w:sz w:val="12"/>
          <w:szCs w:val="12"/>
        </w:rPr>
      </w:pP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284DEF" w:rsidRPr="00404CFB" w:rsidTr="00C567D8">
        <w:tc>
          <w:tcPr>
            <w:tcW w:w="5245" w:type="dxa"/>
          </w:tcPr>
          <w:p w:rsidR="00284DEF" w:rsidRPr="00404CFB" w:rsidRDefault="00284DEF" w:rsidP="0019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координационного совета</w:t>
            </w:r>
          </w:p>
          <w:p w:rsidR="00284DEF" w:rsidRPr="00404CFB" w:rsidRDefault="00405706" w:rsidP="0019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84DEF"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еловек</w:t>
            </w: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284DEF" w:rsidRPr="00404CFB" w:rsidRDefault="00284DEF" w:rsidP="0019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оведения</w:t>
            </w:r>
            <w:r w:rsidR="00711ACA"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седаний</w:t>
            </w:r>
          </w:p>
        </w:tc>
      </w:tr>
      <w:tr w:rsidR="00284DEF" w:rsidRPr="00404CFB" w:rsidTr="00C567D8">
        <w:tc>
          <w:tcPr>
            <w:tcW w:w="5245" w:type="dxa"/>
          </w:tcPr>
          <w:p w:rsidR="00284DEF" w:rsidRPr="00404CFB" w:rsidRDefault="00DB411D" w:rsidP="00CA2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284DEF" w:rsidRPr="00404CFB" w:rsidRDefault="00DB411D" w:rsidP="00CA2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реже 1 раз в полугодие</w:t>
            </w:r>
          </w:p>
        </w:tc>
      </w:tr>
    </w:tbl>
    <w:p w:rsidR="00535BF3" w:rsidRDefault="00B27504" w:rsidP="00BF56F3">
      <w:pPr>
        <w:shd w:val="clear" w:color="auto" w:fill="FFFFFF"/>
        <w:spacing w:before="100" w:beforeAutospacing="1" w:after="100" w:afterAutospacing="1" w:line="240" w:lineRule="auto"/>
        <w:ind w:hanging="567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7</w:t>
      </w:r>
      <w:r w:rsidR="00EC47DE" w:rsidRPr="00404CF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2. </w:t>
      </w:r>
      <w:r w:rsidR="00535BF3" w:rsidRPr="00404C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таб по поддержке инвестиционной и предпринимательской деятельности</w:t>
      </w:r>
      <w:r w:rsidR="008424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наличие Штаба да/нет) </w:t>
      </w:r>
      <w:r w:rsidR="000C6A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а</w:t>
      </w:r>
      <w:r w:rsidR="008424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817D40" w:rsidRPr="00404CFB" w:rsidTr="00135FF1">
        <w:tc>
          <w:tcPr>
            <w:tcW w:w="5245" w:type="dxa"/>
          </w:tcPr>
          <w:p w:rsidR="00817D40" w:rsidRPr="00404CFB" w:rsidRDefault="00817D40" w:rsidP="00135F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ба</w:t>
            </w:r>
          </w:p>
          <w:p w:rsidR="00817D40" w:rsidRPr="00404CFB" w:rsidRDefault="00817D40" w:rsidP="00135F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человек)</w:t>
            </w:r>
          </w:p>
        </w:tc>
        <w:tc>
          <w:tcPr>
            <w:tcW w:w="5103" w:type="dxa"/>
          </w:tcPr>
          <w:p w:rsidR="00817D40" w:rsidRPr="00404CFB" w:rsidRDefault="00817D40" w:rsidP="00135FF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оведения заседаний</w:t>
            </w:r>
          </w:p>
        </w:tc>
      </w:tr>
      <w:tr w:rsidR="00817D40" w:rsidRPr="00404CFB" w:rsidTr="00135FF1">
        <w:tc>
          <w:tcPr>
            <w:tcW w:w="5245" w:type="dxa"/>
          </w:tcPr>
          <w:p w:rsidR="00817D40" w:rsidRPr="00404CFB" w:rsidRDefault="000C6A3E" w:rsidP="0013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103" w:type="dxa"/>
          </w:tcPr>
          <w:p w:rsidR="00817D40" w:rsidRPr="00404CFB" w:rsidRDefault="000C6A3E" w:rsidP="0013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тадии разработки</w:t>
            </w:r>
          </w:p>
        </w:tc>
      </w:tr>
    </w:tbl>
    <w:p w:rsidR="00D1395D" w:rsidRDefault="00B27504" w:rsidP="00D139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1395D" w:rsidRPr="00404C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39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услуга</w:t>
      </w:r>
      <w:r w:rsidR="00D1395D" w:rsidRPr="00404C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 </w:t>
      </w:r>
      <w:r w:rsidR="00517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фере</w:t>
      </w:r>
      <w:r w:rsidR="00D1395D" w:rsidRPr="00404C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вития предпринимательства </w:t>
      </w:r>
    </w:p>
    <w:p w:rsidR="00CD1742" w:rsidRDefault="00B27504" w:rsidP="000C7737">
      <w:pPr>
        <w:shd w:val="clear" w:color="auto" w:fill="FFFFFF"/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D1395D" w:rsidRPr="00D13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1.Оказание муниципальной услуги  в </w:t>
      </w:r>
      <w:r w:rsidR="00517E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фере</w:t>
      </w:r>
      <w:r w:rsidR="00D1395D" w:rsidRPr="00D13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звития предпринимательства через МФЦ: (да/нет) </w:t>
      </w:r>
      <w:r w:rsidR="00CD1742" w:rsidRPr="00CD17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17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</w:p>
    <w:p w:rsidR="00D1395D" w:rsidRPr="00D1395D" w:rsidRDefault="00CD1742" w:rsidP="000C7737">
      <w:pPr>
        <w:shd w:val="clear" w:color="auto" w:fill="FFFFFF"/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Pr="00CD17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ипов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й</w:t>
      </w:r>
      <w:r w:rsidRPr="00CD17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й</w:t>
      </w:r>
      <w:r w:rsidRPr="00CD17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егламент предоставления информации, в части формирования системы информационной и консультационн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17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одится в разработке в Министерстве государственного управления, инфо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ционных технологий и связи Московской области.</w:t>
      </w:r>
      <w:r w:rsidR="0064314B" w:rsidRPr="00D13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314B" w:rsidRDefault="00B27504" w:rsidP="000C0BE0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64314B" w:rsidRPr="000C0B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еречень инфраструктуры поддержки малого и среднего предпринимательства</w:t>
      </w:r>
      <w:r w:rsidR="00FB6CEB" w:rsidRPr="000C0B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B6CEB" w:rsidRPr="000C0BE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17E0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      </w:t>
      </w:r>
      <w:r w:rsidR="001606BF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FB6CEB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517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6CEB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.ч</w:t>
      </w:r>
      <w:r w:rsidR="000C0BE0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0C0BE0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</w:t>
      </w:r>
      <w:r w:rsidR="00FB6CEB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0C0BE0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кинг</w:t>
      </w:r>
      <w:proofErr w:type="spellEnd"/>
      <w:r w:rsidR="000C0BE0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7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0C0BE0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нтр</w:t>
      </w:r>
      <w:r w:rsidR="001606BF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4314B" w:rsidRPr="00160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B6CEB" w:rsidRPr="000C0BE0" w:rsidRDefault="00FB6CEB" w:rsidP="00FB6CEB">
      <w:pPr>
        <w:pStyle w:val="a5"/>
        <w:shd w:val="clear" w:color="auto" w:fill="FFFFFF"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276"/>
        <w:gridCol w:w="1559"/>
        <w:gridCol w:w="1559"/>
        <w:gridCol w:w="1701"/>
      </w:tblGrid>
      <w:tr w:rsidR="0064314B" w:rsidRPr="000C0BE0" w:rsidTr="006A09F7">
        <w:trPr>
          <w:trHeight w:val="662"/>
        </w:trPr>
        <w:tc>
          <w:tcPr>
            <w:tcW w:w="425" w:type="dxa"/>
          </w:tcPr>
          <w:p w:rsidR="0064314B" w:rsidRPr="000C0BE0" w:rsidRDefault="000C0BE0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      </w:t>
            </w:r>
          </w:p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уктур поддержки МСП</w:t>
            </w:r>
          </w:p>
          <w:p w:rsidR="0064314B" w:rsidRPr="000C0BE0" w:rsidRDefault="0064314B" w:rsidP="006A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4314B" w:rsidRPr="000C0BE0" w:rsidRDefault="0064314B" w:rsidP="000C0BE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  <w:r w:rsid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Ф.И.О. должность)  </w:t>
            </w:r>
          </w:p>
        </w:tc>
        <w:tc>
          <w:tcPr>
            <w:tcW w:w="1276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/факс,</w:t>
            </w:r>
          </w:p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сайт</w:t>
            </w:r>
          </w:p>
        </w:tc>
        <w:tc>
          <w:tcPr>
            <w:tcW w:w="1559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59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ы оказываемых услуг</w:t>
            </w:r>
          </w:p>
        </w:tc>
        <w:tc>
          <w:tcPr>
            <w:tcW w:w="1701" w:type="dxa"/>
          </w:tcPr>
          <w:p w:rsidR="0064314B" w:rsidRPr="000C0BE0" w:rsidRDefault="0064314B" w:rsidP="006A09F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 финансирования деятельности организации (бюджет/          иные источники)</w:t>
            </w:r>
          </w:p>
        </w:tc>
      </w:tr>
      <w:tr w:rsidR="00CD1742" w:rsidRPr="000C0BE0" w:rsidTr="006A09F7">
        <w:tc>
          <w:tcPr>
            <w:tcW w:w="425" w:type="dxa"/>
          </w:tcPr>
          <w:p w:rsidR="00CD1742" w:rsidRPr="00180889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808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9F36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ординационный совет по развитию малого и среднего предпринимательства</w:t>
            </w: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в Талдомском муниципальном районе</w:t>
            </w:r>
          </w:p>
        </w:tc>
        <w:tc>
          <w:tcPr>
            <w:tcW w:w="1559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лава Талдомского муниципального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Юдин Владислав Юрьевич</w:t>
            </w:r>
          </w:p>
        </w:tc>
        <w:tc>
          <w:tcPr>
            <w:tcW w:w="1276" w:type="dxa"/>
          </w:tcPr>
          <w:p w:rsidR="00CD1742" w:rsidRPr="0050288E" w:rsidRDefault="00CD1742" w:rsidP="00CD174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-49620-6-07-6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/ </w:t>
            </w: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taldom-rayon@mail.ru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осковская область, г</w:t>
            </w:r>
            <w:proofErr w:type="gramStart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лдом, пл.Карла Маркса, д.1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рганизация проведения мероприятий, оказание информационной</w:t>
            </w:r>
            <w:proofErr w:type="gramStart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консультационной </w:t>
            </w: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ддержки</w:t>
            </w:r>
          </w:p>
        </w:tc>
        <w:tc>
          <w:tcPr>
            <w:tcW w:w="1701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юджет в пределах основной деятельности администрации</w:t>
            </w:r>
          </w:p>
        </w:tc>
      </w:tr>
      <w:tr w:rsidR="00CD1742" w:rsidRPr="00404CFB" w:rsidTr="006A09F7">
        <w:tc>
          <w:tcPr>
            <w:tcW w:w="425" w:type="dxa"/>
          </w:tcPr>
          <w:p w:rsidR="00CD1742" w:rsidRPr="00180889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808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ъединение малого бизнеса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оселка </w:t>
            </w:r>
            <w:proofErr w:type="spellStart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апрудня</w:t>
            </w:r>
            <w:proofErr w:type="spellEnd"/>
          </w:p>
        </w:tc>
        <w:tc>
          <w:tcPr>
            <w:tcW w:w="1559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Лебедева Татьяна Васильевна</w:t>
            </w:r>
          </w:p>
        </w:tc>
        <w:tc>
          <w:tcPr>
            <w:tcW w:w="1276" w:type="dxa"/>
          </w:tcPr>
          <w:p w:rsidR="00CD1742" w:rsidRPr="00C21531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15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-915-268-44-1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/</w:t>
            </w:r>
            <w:r w:rsidRPr="00C2153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rosltatyana@yandex.ru </w:t>
            </w:r>
          </w:p>
        </w:tc>
        <w:tc>
          <w:tcPr>
            <w:tcW w:w="1559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Московская область, Талдомский района, </w:t>
            </w:r>
            <w:proofErr w:type="spellStart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пруд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954F9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нформационные услуги</w:t>
            </w:r>
          </w:p>
        </w:tc>
        <w:tc>
          <w:tcPr>
            <w:tcW w:w="1701" w:type="dxa"/>
          </w:tcPr>
          <w:p w:rsidR="00CD1742" w:rsidRPr="0050288E" w:rsidRDefault="00CD1742" w:rsidP="00021B7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02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</w:tbl>
    <w:p w:rsidR="000C1AEE" w:rsidRDefault="000C1AEE" w:rsidP="00C52623">
      <w:pPr>
        <w:shd w:val="clear" w:color="auto" w:fill="FFFFFF"/>
        <w:spacing w:after="96" w:line="162" w:lineRule="atLeast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2623" w:rsidRPr="008466EF" w:rsidRDefault="00C52623" w:rsidP="00C52623">
      <w:pPr>
        <w:shd w:val="clear" w:color="auto" w:fill="FFFFFF"/>
        <w:spacing w:after="96" w:line="162" w:lineRule="atLeast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30362">
        <w:t xml:space="preserve"> </w:t>
      </w:r>
      <w:r>
        <w:t xml:space="preserve"> </w:t>
      </w:r>
      <w:r w:rsidRPr="00C30362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реч Г</w:t>
      </w:r>
      <w:r w:rsidRPr="00C30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муниципального образования </w:t>
      </w:r>
      <w:r w:rsidRPr="00C30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ъектами МСП</w:t>
      </w:r>
    </w:p>
    <w:p w:rsidR="00C52623" w:rsidRPr="00836706" w:rsidRDefault="00C52623" w:rsidP="00C52623">
      <w:pPr>
        <w:shd w:val="clear" w:color="auto" w:fill="FFFFFF"/>
        <w:spacing w:after="96" w:line="162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единого порядка проведения встреч с субъектами МСП (в соответствии с п.3 Перечня поручений Губернатора Московской области от 25.06.2015</w:t>
      </w:r>
      <w:r w:rsidR="00836706"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36706"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>(да/нет)</w:t>
      </w:r>
      <w:r w:rsidR="006A7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36706" w:rsidRPr="0083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C4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</w:p>
    <w:p w:rsidR="00836706" w:rsidRPr="008466EF" w:rsidRDefault="00836706" w:rsidP="00C52623">
      <w:pPr>
        <w:shd w:val="clear" w:color="auto" w:fill="FFFFFF"/>
        <w:spacing w:after="96" w:line="162" w:lineRule="atLeast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559"/>
        <w:gridCol w:w="1984"/>
        <w:gridCol w:w="1701"/>
        <w:gridCol w:w="1276"/>
      </w:tblGrid>
      <w:tr w:rsidR="00C52623" w:rsidRPr="00C30362" w:rsidTr="00836706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ат взаимодейств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лавы муниципального образования с субъектами МСП</w:t>
            </w:r>
          </w:p>
        </w:tc>
      </w:tr>
      <w:tr w:rsidR="00C52623" w:rsidRPr="00C30362" w:rsidTr="00E83F58">
        <w:trPr>
          <w:trHeight w:val="908"/>
        </w:trPr>
        <w:tc>
          <w:tcPr>
            <w:tcW w:w="1276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ездная встреч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тречи в рамках "круглых столов" и тематических семинар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ячая линия/раздел главы муниципального образования на сайте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рика главы муниципального образования в местной печат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52623" w:rsidRPr="00C30362" w:rsidRDefault="00C52623" w:rsidP="0083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</w:tr>
      <w:tr w:rsidR="00C52623" w:rsidRPr="00C30362" w:rsidTr="00E83F58">
        <w:trPr>
          <w:trHeight w:val="324"/>
        </w:trPr>
        <w:tc>
          <w:tcPr>
            <w:tcW w:w="5387" w:type="dxa"/>
            <w:gridSpan w:val="4"/>
            <w:shd w:val="clear" w:color="000000" w:fill="FFFFFF"/>
            <w:vAlign w:val="bottom"/>
            <w:hideMark/>
          </w:tcPr>
          <w:p w:rsidR="00C52623" w:rsidRPr="00057B34" w:rsidRDefault="00C52623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B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4961" w:type="dxa"/>
            <w:gridSpan w:val="3"/>
            <w:shd w:val="clear" w:color="000000" w:fill="FFFFFF"/>
            <w:vAlign w:val="bottom"/>
            <w:hideMark/>
          </w:tcPr>
          <w:p w:rsidR="00C52623" w:rsidRPr="00057B34" w:rsidRDefault="00C52623" w:rsidP="008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B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)</w:t>
            </w:r>
          </w:p>
        </w:tc>
      </w:tr>
      <w:tr w:rsidR="00E83F58" w:rsidRPr="00C30362" w:rsidTr="00E83F58">
        <w:trPr>
          <w:trHeight w:val="324"/>
        </w:trPr>
        <w:tc>
          <w:tcPr>
            <w:tcW w:w="1276" w:type="dxa"/>
            <w:shd w:val="clear" w:color="000000" w:fill="FFFFFF"/>
            <w:hideMark/>
          </w:tcPr>
          <w:p w:rsidR="00E83F58" w:rsidRPr="00057B34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F669C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торой, четвёртый понедельник - с 14.00 до 17.00 часов</w:t>
            </w:r>
          </w:p>
        </w:tc>
        <w:tc>
          <w:tcPr>
            <w:tcW w:w="1134" w:type="dxa"/>
            <w:shd w:val="clear" w:color="000000" w:fill="FFFFFF"/>
          </w:tcPr>
          <w:p w:rsidR="00E83F58" w:rsidRPr="00057B34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418" w:type="dxa"/>
            <w:shd w:val="clear" w:color="000000" w:fill="FFFFFF"/>
          </w:tcPr>
          <w:p w:rsidR="00E83F58" w:rsidRPr="00057B34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  <w:shd w:val="clear" w:color="000000" w:fill="FFFFFF"/>
          </w:tcPr>
          <w:p w:rsidR="00E83F58" w:rsidRPr="00057B34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стречи по текущим вопросам еженедельно</w:t>
            </w:r>
          </w:p>
        </w:tc>
        <w:tc>
          <w:tcPr>
            <w:tcW w:w="1984" w:type="dxa"/>
            <w:shd w:val="clear" w:color="000000" w:fill="FFFFFF"/>
            <w:hideMark/>
          </w:tcPr>
          <w:p w:rsidR="00E83F58" w:rsidRPr="005F669C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000000" w:fill="FFFFFF"/>
          </w:tcPr>
          <w:p w:rsidR="00E83F58" w:rsidRPr="005F669C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F669C">
              <w:rPr>
                <w:rFonts w:ascii="Times New Roman" w:eastAsia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000000" w:fill="FFFFFF"/>
          </w:tcPr>
          <w:p w:rsidR="00E83F58" w:rsidRPr="005F669C" w:rsidRDefault="00E83F58" w:rsidP="00E8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F669C">
              <w:rPr>
                <w:rFonts w:ascii="Times New Roman" w:eastAsia="Times New Roman" w:hAnsi="Times New Roman"/>
                <w:bCs/>
                <w:sz w:val="20"/>
                <w:szCs w:val="20"/>
              </w:rPr>
              <w:t>Использование социальных сетей</w:t>
            </w:r>
          </w:p>
        </w:tc>
      </w:tr>
    </w:tbl>
    <w:p w:rsidR="000C1AEE" w:rsidRDefault="000C1AEE" w:rsidP="00C52623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34B5B" w:rsidRPr="00404CFB" w:rsidRDefault="00F16F07" w:rsidP="00F16F07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83898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="00CD132C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Малый бизнес Подмосковья»</w:t>
      </w:r>
      <w:r w:rsidR="00B83898" w:rsidRPr="00404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hyperlink r:id="rId9" w:history="1"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bmosreg</w:t>
        </w:r>
        <w:proofErr w:type="spellEnd"/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30362" w:rsidRPr="00836706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83898" w:rsidRPr="008367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5103"/>
      </w:tblGrid>
      <w:tr w:rsidR="00B35633" w:rsidRPr="00404CFB" w:rsidTr="00C92184">
        <w:trPr>
          <w:trHeight w:val="345"/>
        </w:trPr>
        <w:tc>
          <w:tcPr>
            <w:tcW w:w="5245" w:type="dxa"/>
            <w:gridSpan w:val="2"/>
            <w:shd w:val="clear" w:color="000000" w:fill="FFFFFF"/>
            <w:vAlign w:val="bottom"/>
            <w:hideMark/>
          </w:tcPr>
          <w:p w:rsidR="00B35633" w:rsidRPr="00404CFB" w:rsidRDefault="00B35633" w:rsidP="0016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формация</w:t>
            </w:r>
            <w:r w:rsidR="00447ACC"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 сайте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мещена:</w:t>
            </w:r>
          </w:p>
        </w:tc>
        <w:tc>
          <w:tcPr>
            <w:tcW w:w="5103" w:type="dxa"/>
            <w:vMerge w:val="restart"/>
            <w:shd w:val="clear" w:color="000000" w:fill="FFFFFF"/>
            <w:vAlign w:val="bottom"/>
            <w:hideMark/>
          </w:tcPr>
          <w:p w:rsidR="00B35633" w:rsidRPr="00404CFB" w:rsidRDefault="00B35633" w:rsidP="000C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сотрудник за</w:t>
            </w:r>
            <w:r w:rsid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змещение информации на сайте администрации 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6270"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</w:t>
            </w:r>
            <w:r w:rsidR="000C0BE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го образования, в части поддержки и развития МСП</w:t>
            </w: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(Ф.И.О., должность, тел.</w:t>
            </w:r>
            <w:proofErr w:type="gramStart"/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л. почта)</w:t>
            </w:r>
          </w:p>
        </w:tc>
      </w:tr>
      <w:tr w:rsidR="0064314B" w:rsidRPr="00404CFB" w:rsidTr="00C92184">
        <w:trPr>
          <w:trHeight w:val="553"/>
        </w:trPr>
        <w:tc>
          <w:tcPr>
            <w:tcW w:w="2410" w:type="dxa"/>
            <w:shd w:val="clear" w:color="000000" w:fill="FFFFFF"/>
            <w:vAlign w:val="bottom"/>
            <w:hideMark/>
          </w:tcPr>
          <w:p w:rsidR="0064314B" w:rsidRPr="00404CFB" w:rsidRDefault="0064314B" w:rsidP="0016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C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сайте администрации (да/нет)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:rsidR="0064314B" w:rsidRPr="00404CFB" w:rsidRDefault="006A6270" w:rsidP="000C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сылк</w:t>
            </w:r>
            <w:r w:rsidR="000C0BE0"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C0B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айт</w:t>
            </w:r>
          </w:p>
        </w:tc>
        <w:tc>
          <w:tcPr>
            <w:tcW w:w="5103" w:type="dxa"/>
            <w:vMerge/>
            <w:vAlign w:val="center"/>
            <w:hideMark/>
          </w:tcPr>
          <w:p w:rsidR="0064314B" w:rsidRPr="00404CFB" w:rsidRDefault="0064314B" w:rsidP="00164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A7C4B" w:rsidRPr="00404CFB" w:rsidTr="00C92184">
        <w:trPr>
          <w:trHeight w:val="353"/>
        </w:trPr>
        <w:tc>
          <w:tcPr>
            <w:tcW w:w="2410" w:type="dxa"/>
            <w:shd w:val="clear" w:color="auto" w:fill="auto"/>
            <w:vAlign w:val="bottom"/>
            <w:hideMark/>
          </w:tcPr>
          <w:p w:rsidR="006A7C4B" w:rsidRPr="00404CFB" w:rsidRDefault="006A7C4B" w:rsidP="00E4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A7C4B" w:rsidRPr="0016404A" w:rsidRDefault="006A7C4B" w:rsidP="00021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7C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://xn----7sbbo1aiileetr.xn--p1ai/</w:t>
            </w:r>
            <w:proofErr w:type="spellStart"/>
            <w:r w:rsidRPr="006A7C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konomika</w:t>
            </w:r>
            <w:proofErr w:type="spellEnd"/>
            <w:r w:rsidRPr="006A7C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A7C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yy-biznes</w:t>
            </w:r>
            <w:proofErr w:type="spellEnd"/>
            <w:r w:rsidRPr="006A7C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A7C4B" w:rsidRPr="0016404A" w:rsidRDefault="006A7C4B" w:rsidP="00021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ыкова Елена Борисовна – пресс-секретарь Главы администрации 8-496-206-10-41 доб. 118,  </w:t>
            </w:r>
            <w:r w:rsidRPr="00B832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ldpress@rambler.ru</w:t>
            </w:r>
          </w:p>
        </w:tc>
      </w:tr>
    </w:tbl>
    <w:p w:rsidR="00963C62" w:rsidRPr="00404CFB" w:rsidRDefault="00963C62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7E0C" w:rsidRDefault="001F1625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Количество жалоб субъектов малого и среднего предпринимательства</w:t>
      </w:r>
      <w:r w:rsidR="006A6270"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D02C7" w:rsidRPr="00F164CD" w:rsidRDefault="00517E0C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164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5A79AC" w:rsidRPr="00F164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яет Министерство инвестиций и инноваций Московской области</w:t>
      </w:r>
      <w:r w:rsidRPr="00F164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330"/>
        <w:gridCol w:w="2781"/>
      </w:tblGrid>
      <w:tr w:rsidR="00CE6791" w:rsidRPr="00C653C5" w:rsidTr="00C92184">
        <w:trPr>
          <w:trHeight w:val="519"/>
        </w:trPr>
        <w:tc>
          <w:tcPr>
            <w:tcW w:w="6237" w:type="dxa"/>
            <w:shd w:val="clear" w:color="000000" w:fill="FFFFFF"/>
            <w:vAlign w:val="bottom"/>
            <w:hideMark/>
          </w:tcPr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упило жалоб субъектов малого и среднего предпринимательства в 2015 году  на действия:</w:t>
            </w:r>
          </w:p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shd w:val="clear" w:color="000000" w:fill="FFFFFF"/>
          </w:tcPr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 жалоб</w:t>
            </w:r>
          </w:p>
        </w:tc>
        <w:tc>
          <w:tcPr>
            <w:tcW w:w="2781" w:type="dxa"/>
            <w:shd w:val="clear" w:color="000000" w:fill="FFFFFF"/>
          </w:tcPr>
          <w:p w:rsidR="00CE6791" w:rsidRPr="00C653C5" w:rsidRDefault="00CE6791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раткое содержание жалобы</w:t>
            </w:r>
          </w:p>
        </w:tc>
      </w:tr>
      <w:tr w:rsidR="00CE6791" w:rsidRPr="00C653C5" w:rsidTr="00B33575">
        <w:trPr>
          <w:trHeight w:val="253"/>
        </w:trPr>
        <w:tc>
          <w:tcPr>
            <w:tcW w:w="6237" w:type="dxa"/>
            <w:shd w:val="clear" w:color="000000" w:fill="FFFFFF"/>
            <w:vAlign w:val="bottom"/>
            <w:hideMark/>
          </w:tcPr>
          <w:p w:rsidR="00CE6791" w:rsidRPr="00C653C5" w:rsidRDefault="00CE6791" w:rsidP="00CE6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правления </w:t>
            </w: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по Московской области</w:t>
            </w:r>
          </w:p>
        </w:tc>
        <w:tc>
          <w:tcPr>
            <w:tcW w:w="1330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E6791" w:rsidRPr="00C653C5" w:rsidTr="00B33575">
        <w:trPr>
          <w:trHeight w:val="271"/>
        </w:trPr>
        <w:tc>
          <w:tcPr>
            <w:tcW w:w="6237" w:type="dxa"/>
            <w:shd w:val="clear" w:color="auto" w:fill="auto"/>
            <w:vAlign w:val="bottom"/>
            <w:hideMark/>
          </w:tcPr>
          <w:p w:rsidR="00CE6791" w:rsidRPr="00C653C5" w:rsidRDefault="00CE6791" w:rsidP="00C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ого Управления МЧС России по Московской области</w:t>
            </w:r>
          </w:p>
        </w:tc>
        <w:tc>
          <w:tcPr>
            <w:tcW w:w="1330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791" w:rsidRPr="00C653C5" w:rsidTr="00B33575">
        <w:trPr>
          <w:trHeight w:val="205"/>
        </w:trPr>
        <w:tc>
          <w:tcPr>
            <w:tcW w:w="6237" w:type="dxa"/>
            <w:shd w:val="clear" w:color="auto" w:fill="auto"/>
            <w:vAlign w:val="bottom"/>
            <w:hideMark/>
          </w:tcPr>
          <w:p w:rsidR="00CE6791" w:rsidRPr="00C653C5" w:rsidRDefault="00CE6791" w:rsidP="00C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ФНС по Московской области</w:t>
            </w:r>
          </w:p>
        </w:tc>
        <w:tc>
          <w:tcPr>
            <w:tcW w:w="1330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CE6791" w:rsidRPr="00C653C5" w:rsidRDefault="00CE6791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77E" w:rsidRPr="00C653C5" w:rsidTr="00B33575">
        <w:trPr>
          <w:trHeight w:val="179"/>
        </w:trPr>
        <w:tc>
          <w:tcPr>
            <w:tcW w:w="6237" w:type="dxa"/>
            <w:shd w:val="clear" w:color="auto" w:fill="auto"/>
            <w:vAlign w:val="bottom"/>
            <w:hideMark/>
          </w:tcPr>
          <w:p w:rsidR="0039577E" w:rsidRPr="00C653C5" w:rsidRDefault="00755BF0" w:rsidP="0039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ые</w:t>
            </w:r>
            <w:r w:rsidR="003877AE"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жалобы </w:t>
            </w:r>
            <w:r w:rsidRPr="00C653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добавить)</w:t>
            </w:r>
          </w:p>
        </w:tc>
        <w:tc>
          <w:tcPr>
            <w:tcW w:w="1330" w:type="dxa"/>
          </w:tcPr>
          <w:p w:rsidR="0039577E" w:rsidRPr="00C653C5" w:rsidRDefault="0039577E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</w:tcPr>
          <w:p w:rsidR="0039577E" w:rsidRPr="00C653C5" w:rsidRDefault="0039577E" w:rsidP="00997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D02C7" w:rsidRPr="00C653C5" w:rsidRDefault="00BD02C7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02C7" w:rsidRPr="00C653C5" w:rsidRDefault="006E3134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облемные вопросы/</w:t>
      </w:r>
      <w:r w:rsidR="00C81C3F" w:rsidRPr="00C653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торы, сдерживающие развитие малого и среднего предпринимательства на территории муниципального образования.</w:t>
      </w:r>
    </w:p>
    <w:p w:rsidR="00DC1D33" w:rsidRDefault="00836706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DC1D3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 с выходом на рынки сбыта продукции.</w:t>
      </w:r>
    </w:p>
    <w:p w:rsidR="00BD02C7" w:rsidRPr="00C653C5" w:rsidRDefault="00DC1D33" w:rsidP="00B83898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ложности в получении кре</w:t>
      </w:r>
      <w:r w:rsidR="006C009E">
        <w:rPr>
          <w:rFonts w:ascii="Times New Roman" w:eastAsia="Times New Roman" w:hAnsi="Times New Roman" w:cs="Times New Roman"/>
          <w:color w:val="000000"/>
          <w:sz w:val="24"/>
          <w:szCs w:val="24"/>
        </w:rPr>
        <w:t>дита.</w:t>
      </w:r>
      <w:r w:rsidR="00836706" w:rsidRPr="00C65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6404A" w:rsidRPr="00C653C5" w:rsidRDefault="0016404A" w:rsidP="00FF2189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6082" w:rsidRPr="00C653C5" w:rsidRDefault="00756082" w:rsidP="00FF2189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27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13809"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минанты на присуждении премии «Лучшее  предприятие 2016 года» </w:t>
      </w:r>
    </w:p>
    <w:tbl>
      <w:tblPr>
        <w:tblW w:w="102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559"/>
        <w:gridCol w:w="1277"/>
        <w:gridCol w:w="1418"/>
      </w:tblGrid>
      <w:tr w:rsidR="00DF0C7B" w:rsidRPr="00042E50" w:rsidTr="00DC1D33">
        <w:trPr>
          <w:trHeight w:val="13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DF0C7B" w:rsidRPr="00C653C5" w:rsidRDefault="00836706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4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субъекта МСП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.И.О.</w:t>
            </w:r>
          </w:p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долж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C653C5" w:rsidRDefault="00DF0C7B" w:rsidP="004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/                     эл. поч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0C7B" w:rsidRPr="00C653C5" w:rsidRDefault="00DF0C7B" w:rsidP="000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F0C7B" w:rsidRPr="00C653C5" w:rsidRDefault="00DF0C7B" w:rsidP="000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 деятельности СМСП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0C7B" w:rsidRPr="00C653C5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я СМС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C7B" w:rsidRPr="00DF0C7B" w:rsidRDefault="00DF0C7B" w:rsidP="009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конкурсе на получение субсидии из </w:t>
            </w: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</w:t>
            </w:r>
            <w:proofErr w:type="spellEnd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бюджета, МО, ФБ</w:t>
            </w:r>
          </w:p>
        </w:tc>
      </w:tr>
      <w:tr w:rsidR="00DC1D33" w:rsidRPr="00963C62" w:rsidTr="00DC1D33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Pr="00836706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МГ-ок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Иванови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а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Default="00DC1D33" w:rsidP="00B93273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8-49620-</w:t>
            </w:r>
            <w:r w:rsidRPr="00B9327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3-75-89,</w:t>
            </w:r>
          </w:p>
          <w:p w:rsidR="00DC1D33" w:rsidRPr="00787299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27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fo@amgokna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D33" w:rsidRPr="00963C62" w:rsidRDefault="00DC1D33" w:rsidP="00B93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деревянных  окон, изготовление стоечно-ригельных фасад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D33" w:rsidRPr="00963C62" w:rsidRDefault="00DC1D33" w:rsidP="00B93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Pr="00963C62" w:rsidRDefault="00DC1D33" w:rsidP="00B93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C1D33" w:rsidRPr="00963C62" w:rsidTr="00DC1D33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Pr="00836706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К Консенс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натольевич, 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Pr="00787299" w:rsidRDefault="00DC1D33" w:rsidP="00B9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27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+7 (496) 203 1339</w:t>
            </w:r>
            <w:r>
              <w:rPr>
                <w:rFonts w:ascii="Helvetica" w:hAnsi="Helvetica" w:cs="Helvetica"/>
                <w:color w:val="F26D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nsensusm3@yandex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D33" w:rsidRPr="00963C62" w:rsidRDefault="00DC1D33" w:rsidP="00B93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73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вакуумных 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273">
              <w:rPr>
                <w:rFonts w:ascii="Times New Roman" w:hAnsi="Times New Roman" w:cs="Times New Roman"/>
                <w:sz w:val="20"/>
                <w:szCs w:val="20"/>
              </w:rPr>
              <w:t>(разработка дозиметров, фотонов, улавливателей иск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D33" w:rsidRPr="00963C62" w:rsidRDefault="00DC1D33" w:rsidP="00B93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D33" w:rsidRPr="00963C62" w:rsidRDefault="00DC1D33" w:rsidP="00B932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C1D33" w:rsidRDefault="00DC1D33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D33" w:rsidRDefault="00DC1D33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6082" w:rsidRDefault="00B93273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минанты на присуждении премии «Лучшее  предприятие 2016 года»</w:t>
      </w:r>
    </w:p>
    <w:tbl>
      <w:tblPr>
        <w:tblW w:w="102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418"/>
        <w:gridCol w:w="1418"/>
        <w:gridCol w:w="1418"/>
      </w:tblGrid>
      <w:tr w:rsidR="00B93273" w:rsidRPr="00042E50" w:rsidTr="00263359">
        <w:trPr>
          <w:trHeight w:val="13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звание субъекта МСП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.И.О.</w:t>
            </w:r>
          </w:p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долж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/                     эл. поч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 деятельности СМС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93273" w:rsidRPr="00C653C5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егория СМС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3273" w:rsidRPr="00DF0C7B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конкурсе на получение субсидии из </w:t>
            </w:r>
            <w:proofErr w:type="spellStart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</w:t>
            </w:r>
            <w:proofErr w:type="spellEnd"/>
            <w:r w:rsidRPr="00C65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бюджета, МО, ФБ</w:t>
            </w:r>
          </w:p>
        </w:tc>
      </w:tr>
      <w:tr w:rsidR="00B93273" w:rsidRPr="00963C62" w:rsidTr="00B06F37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273" w:rsidRPr="00836706" w:rsidRDefault="00B93273" w:rsidP="0026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7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273" w:rsidRPr="00787299" w:rsidRDefault="00B93273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273" w:rsidRPr="00787299" w:rsidRDefault="00B93273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кин Васил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273" w:rsidRDefault="00BF2963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Pr="00BF2963">
              <w:rPr>
                <w:rFonts w:ascii="Times New Roman" w:eastAsia="Times New Roman" w:hAnsi="Times New Roman" w:cs="Times New Roman"/>
                <w:sz w:val="20"/>
                <w:szCs w:val="20"/>
              </w:rPr>
              <w:t>49621-2-80-30</w:t>
            </w:r>
          </w:p>
          <w:p w:rsidR="00BF2963" w:rsidRPr="00787299" w:rsidRDefault="00BF2963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zap_bani@mail.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273" w:rsidRPr="00963C62" w:rsidRDefault="00BF2963" w:rsidP="00B06F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273" w:rsidRPr="00963C62" w:rsidRDefault="00B93273" w:rsidP="00B06F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273" w:rsidRPr="00963C62" w:rsidRDefault="00B93273" w:rsidP="00B06F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93273" w:rsidRDefault="00B93273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5FF1" w:rsidRPr="00784110" w:rsidRDefault="00135FF1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1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. Информация по внешнеэкономической деятельности предприятий муниципального образования, в том числе МСП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2"/>
        <w:gridCol w:w="5257"/>
        <w:gridCol w:w="283"/>
        <w:gridCol w:w="839"/>
        <w:gridCol w:w="1134"/>
        <w:gridCol w:w="1134"/>
        <w:gridCol w:w="814"/>
        <w:gridCol w:w="320"/>
      </w:tblGrid>
      <w:tr w:rsidR="00135FF1" w:rsidRPr="00784110" w:rsidTr="00077C3C">
        <w:trPr>
          <w:trHeight w:val="447"/>
        </w:trPr>
        <w:tc>
          <w:tcPr>
            <w:tcW w:w="851" w:type="dxa"/>
            <w:gridSpan w:val="2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57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2" w:type="dxa"/>
            <w:gridSpan w:val="2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.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134" w:type="dxa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15 г. 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135FF1" w:rsidRPr="00784110" w:rsidTr="00077C3C">
        <w:trPr>
          <w:trHeight w:val="457"/>
        </w:trPr>
        <w:tc>
          <w:tcPr>
            <w:tcW w:w="851" w:type="dxa"/>
            <w:gridSpan w:val="2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57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редприятий муниципального образования, осуществляющие эксп</w:t>
            </w:r>
            <w:r w:rsidR="00077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тные поставки</w:t>
            </w:r>
          </w:p>
        </w:tc>
        <w:tc>
          <w:tcPr>
            <w:tcW w:w="1122" w:type="dxa"/>
            <w:gridSpan w:val="2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35FF1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5FF1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35FF1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35FF1" w:rsidRPr="00784110" w:rsidTr="00077C3C">
        <w:trPr>
          <w:trHeight w:val="421"/>
        </w:trPr>
        <w:tc>
          <w:tcPr>
            <w:tcW w:w="851" w:type="dxa"/>
            <w:gridSpan w:val="2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57" w:type="dxa"/>
          </w:tcPr>
          <w:p w:rsidR="00135FF1" w:rsidRPr="00784110" w:rsidRDefault="00135FF1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экспортных поставок предпри</w:t>
            </w:r>
            <w:r w:rsidR="00077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тий муниципального образования</w:t>
            </w:r>
          </w:p>
        </w:tc>
        <w:tc>
          <w:tcPr>
            <w:tcW w:w="1122" w:type="dxa"/>
            <w:gridSpan w:val="2"/>
          </w:tcPr>
          <w:p w:rsidR="00135FF1" w:rsidRPr="00784110" w:rsidRDefault="00135FF1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:rsidR="00135FF1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,7</w:t>
            </w:r>
          </w:p>
        </w:tc>
        <w:tc>
          <w:tcPr>
            <w:tcW w:w="1134" w:type="dxa"/>
          </w:tcPr>
          <w:p w:rsidR="00135FF1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,3</w:t>
            </w:r>
          </w:p>
        </w:tc>
        <w:tc>
          <w:tcPr>
            <w:tcW w:w="1134" w:type="dxa"/>
            <w:gridSpan w:val="2"/>
          </w:tcPr>
          <w:p w:rsidR="00135FF1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</w:tr>
      <w:tr w:rsidR="00A82AED" w:rsidRPr="00784110" w:rsidTr="004C0DAF">
        <w:trPr>
          <w:trHeight w:val="524"/>
        </w:trPr>
        <w:tc>
          <w:tcPr>
            <w:tcW w:w="851" w:type="dxa"/>
            <w:gridSpan w:val="2"/>
            <w:vMerge w:val="restart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****</w:t>
            </w: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уктура экспортных поставок предприятий муницип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ного образования</w:t>
            </w: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22" w:type="dxa"/>
            <w:gridSpan w:val="2"/>
            <w:vMerge w:val="restart"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51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топливно-энергетические товары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69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инеральные продукты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73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ашины, оборудование и транспортные средства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77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древесина и целлюлозно-бумажные изделия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81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еталлы и изделия из них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555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одовольственные товары и сельскохозяйственное сырье (кроме текстильной продукции)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79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одукция химической промышленности, каучук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76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другие тов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4C0DAF">
        <w:trPr>
          <w:trHeight w:val="276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неки из морепродуктов и закуски к пиву: солено-сушеная рыбная закуска (желтый полосатик, ставридка, песчанка, анчоусы, 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бруша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обла, лещ и др.) и солено-сушеные морепродукты (кальмары сушеные и в кольцах, осьминоги)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82AED" w:rsidRPr="00784110" w:rsidTr="004C0DAF">
        <w:trPr>
          <w:trHeight w:val="276"/>
        </w:trPr>
        <w:tc>
          <w:tcPr>
            <w:tcW w:w="851" w:type="dxa"/>
            <w:gridSpan w:val="2"/>
            <w:vMerge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:rsidR="00A82AED" w:rsidRPr="00A82AED" w:rsidRDefault="00A82AED" w:rsidP="00A82A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жевенный полуфабрикат 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-Блю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С, Кожевенный полуфабрикат 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-Блю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ное</w:t>
            </w:r>
            <w:proofErr w:type="gram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Кожевенный полуфабрикат 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-Блю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илок КРС</w:t>
            </w:r>
          </w:p>
          <w:p w:rsidR="00A82AED" w:rsidRPr="00784110" w:rsidRDefault="00A82AED" w:rsidP="00A82A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жевенный полуфабрикат 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-Вайт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С, 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т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С, Подкладка КРС, Подкладка свиная, Спилок КРС, Спилок свиной</w:t>
            </w:r>
          </w:p>
        </w:tc>
        <w:tc>
          <w:tcPr>
            <w:tcW w:w="1122" w:type="dxa"/>
            <w:gridSpan w:val="2"/>
            <w:vMerge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82AED" w:rsidRPr="00784110" w:rsidRDefault="00A82AED" w:rsidP="00A8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2AED" w:rsidRPr="00784110" w:rsidTr="00077C3C">
        <w:trPr>
          <w:trHeight w:val="414"/>
        </w:trPr>
        <w:tc>
          <w:tcPr>
            <w:tcW w:w="851" w:type="dxa"/>
            <w:gridSpan w:val="2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57" w:type="dxa"/>
          </w:tcPr>
          <w:p w:rsidR="00A82AED" w:rsidRPr="00784110" w:rsidRDefault="00A82AED" w:rsidP="00135F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торговые партнеры предприятий муниципального образования при эк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те</w:t>
            </w:r>
          </w:p>
        </w:tc>
        <w:tc>
          <w:tcPr>
            <w:tcW w:w="1122" w:type="dxa"/>
            <w:gridSpan w:val="2"/>
          </w:tcPr>
          <w:p w:rsidR="00A82AED" w:rsidRPr="00784110" w:rsidRDefault="00A82AED" w:rsidP="00135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</w:p>
        </w:tc>
        <w:tc>
          <w:tcPr>
            <w:tcW w:w="1134" w:type="dxa"/>
          </w:tcPr>
          <w:p w:rsidR="00A82AED" w:rsidRPr="00784110" w:rsidRDefault="00A82AED" w:rsidP="00A82A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ларусь, </w:t>
            </w:r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алия, Гонг-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г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ртугалия, Испания.</w:t>
            </w:r>
          </w:p>
        </w:tc>
        <w:tc>
          <w:tcPr>
            <w:tcW w:w="1134" w:type="dxa"/>
          </w:tcPr>
          <w:p w:rsidR="00A82AED" w:rsidRPr="00784110" w:rsidRDefault="00A82AED" w:rsidP="0026335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ларусь, </w:t>
            </w:r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алия, Гонг-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г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ртугалия, Испания.</w:t>
            </w:r>
          </w:p>
        </w:tc>
        <w:tc>
          <w:tcPr>
            <w:tcW w:w="1134" w:type="dxa"/>
            <w:gridSpan w:val="2"/>
          </w:tcPr>
          <w:p w:rsidR="00A82AED" w:rsidRPr="00784110" w:rsidRDefault="00A82AED" w:rsidP="0026335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ларусь, </w:t>
            </w:r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алия, Гонг-</w:t>
            </w:r>
            <w:proofErr w:type="spellStart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г</w:t>
            </w:r>
            <w:proofErr w:type="spellEnd"/>
            <w:r w:rsidRPr="00A82A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ртугалия, Испания.</w:t>
            </w:r>
          </w:p>
        </w:tc>
      </w:tr>
      <w:tr w:rsidR="00A82AED" w:rsidRPr="00784110" w:rsidTr="00BF2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9" w:type="dxa"/>
          <w:wAfter w:w="320" w:type="dxa"/>
          <w:trHeight w:val="395"/>
        </w:trPr>
        <w:tc>
          <w:tcPr>
            <w:tcW w:w="5932" w:type="dxa"/>
            <w:gridSpan w:val="3"/>
          </w:tcPr>
          <w:p w:rsidR="00A82AED" w:rsidRPr="00BF2963" w:rsidRDefault="00A82AED" w:rsidP="004C0DAF">
            <w:pPr>
              <w:shd w:val="clear" w:color="auto" w:fill="FFFFFF"/>
              <w:spacing w:after="96" w:line="162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2AED" w:rsidRPr="00784110" w:rsidRDefault="00A82AED" w:rsidP="00B33575">
            <w:pPr>
              <w:shd w:val="clear" w:color="auto" w:fill="FFFFFF"/>
              <w:spacing w:line="162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1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****Рассчитывается от общего объема экспортны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ставок </w:t>
            </w:r>
          </w:p>
        </w:tc>
        <w:tc>
          <w:tcPr>
            <w:tcW w:w="3921" w:type="dxa"/>
            <w:gridSpan w:val="4"/>
          </w:tcPr>
          <w:p w:rsidR="00A82AED" w:rsidRPr="00784110" w:rsidRDefault="00A82AED" w:rsidP="006A6270">
            <w:pPr>
              <w:spacing w:after="96" w:line="162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C0DAF" w:rsidRPr="006F1E9E" w:rsidRDefault="004C0DAF" w:rsidP="006A6270">
      <w:pPr>
        <w:shd w:val="clear" w:color="auto" w:fill="FFFFFF"/>
        <w:spacing w:after="96" w:line="162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</w:p>
    <w:sectPr w:rsidR="004C0DAF" w:rsidRPr="006F1E9E" w:rsidSect="000C1A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E80"/>
    <w:multiLevelType w:val="hybridMultilevel"/>
    <w:tmpl w:val="632E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5CA4"/>
    <w:multiLevelType w:val="hybridMultilevel"/>
    <w:tmpl w:val="9F8E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A78A6"/>
    <w:multiLevelType w:val="hybridMultilevel"/>
    <w:tmpl w:val="37DC7D9C"/>
    <w:lvl w:ilvl="0" w:tplc="EAECFFC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AF615AC"/>
    <w:multiLevelType w:val="hybridMultilevel"/>
    <w:tmpl w:val="CCD24C60"/>
    <w:lvl w:ilvl="0" w:tplc="6F603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55601"/>
    <w:multiLevelType w:val="hybridMultilevel"/>
    <w:tmpl w:val="60F28C2C"/>
    <w:lvl w:ilvl="0" w:tplc="BC8CE978">
      <w:start w:val="8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563324BD"/>
    <w:multiLevelType w:val="hybridMultilevel"/>
    <w:tmpl w:val="DA1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B705E"/>
    <w:multiLevelType w:val="hybridMultilevel"/>
    <w:tmpl w:val="CCD24C60"/>
    <w:lvl w:ilvl="0" w:tplc="6F603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2AC4"/>
    <w:multiLevelType w:val="hybridMultilevel"/>
    <w:tmpl w:val="F8AEE78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28ED"/>
    <w:multiLevelType w:val="hybridMultilevel"/>
    <w:tmpl w:val="6F9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211F"/>
    <w:multiLevelType w:val="hybridMultilevel"/>
    <w:tmpl w:val="6FC0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C1075"/>
    <w:multiLevelType w:val="hybridMultilevel"/>
    <w:tmpl w:val="25DCEAE6"/>
    <w:lvl w:ilvl="0" w:tplc="CEEE41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5429"/>
    <w:multiLevelType w:val="multilevel"/>
    <w:tmpl w:val="EF3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33"/>
    <w:rsid w:val="00003DD3"/>
    <w:rsid w:val="00005FB6"/>
    <w:rsid w:val="00021B7F"/>
    <w:rsid w:val="00022E68"/>
    <w:rsid w:val="00023D56"/>
    <w:rsid w:val="00025420"/>
    <w:rsid w:val="00031B75"/>
    <w:rsid w:val="00033B77"/>
    <w:rsid w:val="00036574"/>
    <w:rsid w:val="00036A62"/>
    <w:rsid w:val="00037B73"/>
    <w:rsid w:val="000425E8"/>
    <w:rsid w:val="00042E50"/>
    <w:rsid w:val="000544A7"/>
    <w:rsid w:val="00056DD9"/>
    <w:rsid w:val="00056F9D"/>
    <w:rsid w:val="00057B34"/>
    <w:rsid w:val="0006036E"/>
    <w:rsid w:val="000605E5"/>
    <w:rsid w:val="00060C4A"/>
    <w:rsid w:val="000677D7"/>
    <w:rsid w:val="00075F20"/>
    <w:rsid w:val="00076C99"/>
    <w:rsid w:val="00077C3C"/>
    <w:rsid w:val="00083B3B"/>
    <w:rsid w:val="000847BD"/>
    <w:rsid w:val="00085A56"/>
    <w:rsid w:val="000918E3"/>
    <w:rsid w:val="00091CE3"/>
    <w:rsid w:val="0009406D"/>
    <w:rsid w:val="000A2EDF"/>
    <w:rsid w:val="000A332F"/>
    <w:rsid w:val="000A5106"/>
    <w:rsid w:val="000B0D00"/>
    <w:rsid w:val="000B3793"/>
    <w:rsid w:val="000C0BE0"/>
    <w:rsid w:val="000C1AEE"/>
    <w:rsid w:val="000C5151"/>
    <w:rsid w:val="000C6A3E"/>
    <w:rsid w:val="000C7737"/>
    <w:rsid w:val="000C7806"/>
    <w:rsid w:val="000D0914"/>
    <w:rsid w:val="000D4007"/>
    <w:rsid w:val="000D58ED"/>
    <w:rsid w:val="000D62F8"/>
    <w:rsid w:val="000E5E95"/>
    <w:rsid w:val="000E7A03"/>
    <w:rsid w:val="000F3DA1"/>
    <w:rsid w:val="000F53D0"/>
    <w:rsid w:val="0010264C"/>
    <w:rsid w:val="00103CF2"/>
    <w:rsid w:val="00112AAD"/>
    <w:rsid w:val="001140A5"/>
    <w:rsid w:val="001201AF"/>
    <w:rsid w:val="001219A3"/>
    <w:rsid w:val="001234E4"/>
    <w:rsid w:val="00123A7B"/>
    <w:rsid w:val="00124C02"/>
    <w:rsid w:val="00126ED6"/>
    <w:rsid w:val="00127276"/>
    <w:rsid w:val="001337A1"/>
    <w:rsid w:val="00135FF1"/>
    <w:rsid w:val="00146A40"/>
    <w:rsid w:val="0014719D"/>
    <w:rsid w:val="001508E5"/>
    <w:rsid w:val="00150AD9"/>
    <w:rsid w:val="00154C02"/>
    <w:rsid w:val="001554DC"/>
    <w:rsid w:val="001577F6"/>
    <w:rsid w:val="001606BF"/>
    <w:rsid w:val="0016404A"/>
    <w:rsid w:val="00164E8F"/>
    <w:rsid w:val="001673CB"/>
    <w:rsid w:val="00170CB7"/>
    <w:rsid w:val="001748F5"/>
    <w:rsid w:val="0017598C"/>
    <w:rsid w:val="00180E62"/>
    <w:rsid w:val="0018599A"/>
    <w:rsid w:val="00195668"/>
    <w:rsid w:val="00195E61"/>
    <w:rsid w:val="001975D7"/>
    <w:rsid w:val="001A305E"/>
    <w:rsid w:val="001B5A1D"/>
    <w:rsid w:val="001B649B"/>
    <w:rsid w:val="001B6A77"/>
    <w:rsid w:val="001C5732"/>
    <w:rsid w:val="001C71E2"/>
    <w:rsid w:val="001D55BC"/>
    <w:rsid w:val="001D6F3A"/>
    <w:rsid w:val="001E368D"/>
    <w:rsid w:val="001F12CF"/>
    <w:rsid w:val="001F1625"/>
    <w:rsid w:val="001F59AC"/>
    <w:rsid w:val="00200AAB"/>
    <w:rsid w:val="002014BB"/>
    <w:rsid w:val="002065F6"/>
    <w:rsid w:val="002067EE"/>
    <w:rsid w:val="00206C3F"/>
    <w:rsid w:val="00211F94"/>
    <w:rsid w:val="00227A5C"/>
    <w:rsid w:val="00230318"/>
    <w:rsid w:val="00235673"/>
    <w:rsid w:val="0025024E"/>
    <w:rsid w:val="002553B2"/>
    <w:rsid w:val="0026014E"/>
    <w:rsid w:val="00261A05"/>
    <w:rsid w:val="00261BE6"/>
    <w:rsid w:val="002626EF"/>
    <w:rsid w:val="00262914"/>
    <w:rsid w:val="0026326F"/>
    <w:rsid w:val="002824AD"/>
    <w:rsid w:val="002837DE"/>
    <w:rsid w:val="00284BE9"/>
    <w:rsid w:val="00284DEF"/>
    <w:rsid w:val="00284F62"/>
    <w:rsid w:val="00292297"/>
    <w:rsid w:val="00292BFA"/>
    <w:rsid w:val="002A46CF"/>
    <w:rsid w:val="002A6DCB"/>
    <w:rsid w:val="002B24A3"/>
    <w:rsid w:val="002B3E7E"/>
    <w:rsid w:val="002C3D98"/>
    <w:rsid w:val="002C7609"/>
    <w:rsid w:val="002C7B27"/>
    <w:rsid w:val="002D2708"/>
    <w:rsid w:val="002E1969"/>
    <w:rsid w:val="002E43B8"/>
    <w:rsid w:val="002E6DA6"/>
    <w:rsid w:val="002E7333"/>
    <w:rsid w:val="002F2A1F"/>
    <w:rsid w:val="002F65CB"/>
    <w:rsid w:val="002F770B"/>
    <w:rsid w:val="00300D1B"/>
    <w:rsid w:val="00303F78"/>
    <w:rsid w:val="00305D32"/>
    <w:rsid w:val="00310890"/>
    <w:rsid w:val="003122C2"/>
    <w:rsid w:val="003458E0"/>
    <w:rsid w:val="00346457"/>
    <w:rsid w:val="00350FEB"/>
    <w:rsid w:val="003539E8"/>
    <w:rsid w:val="003541EC"/>
    <w:rsid w:val="00355B41"/>
    <w:rsid w:val="00362008"/>
    <w:rsid w:val="00371438"/>
    <w:rsid w:val="00373F4C"/>
    <w:rsid w:val="00375807"/>
    <w:rsid w:val="00377F06"/>
    <w:rsid w:val="00382894"/>
    <w:rsid w:val="00387719"/>
    <w:rsid w:val="003877AE"/>
    <w:rsid w:val="00390EAC"/>
    <w:rsid w:val="00391019"/>
    <w:rsid w:val="0039259D"/>
    <w:rsid w:val="00394F03"/>
    <w:rsid w:val="0039577E"/>
    <w:rsid w:val="003A4BF3"/>
    <w:rsid w:val="003A4F2F"/>
    <w:rsid w:val="003A7308"/>
    <w:rsid w:val="003B270E"/>
    <w:rsid w:val="003B3DE6"/>
    <w:rsid w:val="003C24A7"/>
    <w:rsid w:val="003C59D9"/>
    <w:rsid w:val="003C7F96"/>
    <w:rsid w:val="003D044B"/>
    <w:rsid w:val="003E516B"/>
    <w:rsid w:val="003E5978"/>
    <w:rsid w:val="003F0EAD"/>
    <w:rsid w:val="003F26BF"/>
    <w:rsid w:val="003F2EC7"/>
    <w:rsid w:val="003F422A"/>
    <w:rsid w:val="003F5882"/>
    <w:rsid w:val="003F5A3D"/>
    <w:rsid w:val="00404CFB"/>
    <w:rsid w:val="00405706"/>
    <w:rsid w:val="00427521"/>
    <w:rsid w:val="004337E1"/>
    <w:rsid w:val="0043699C"/>
    <w:rsid w:val="00440421"/>
    <w:rsid w:val="00447ACC"/>
    <w:rsid w:val="00451F8A"/>
    <w:rsid w:val="00454CEC"/>
    <w:rsid w:val="004616B9"/>
    <w:rsid w:val="00461BA4"/>
    <w:rsid w:val="00464D82"/>
    <w:rsid w:val="00467B4F"/>
    <w:rsid w:val="00474052"/>
    <w:rsid w:val="00475595"/>
    <w:rsid w:val="00492BA5"/>
    <w:rsid w:val="00492C53"/>
    <w:rsid w:val="004A4EE3"/>
    <w:rsid w:val="004B3348"/>
    <w:rsid w:val="004B70E3"/>
    <w:rsid w:val="004C0DAF"/>
    <w:rsid w:val="004C335E"/>
    <w:rsid w:val="004C531B"/>
    <w:rsid w:val="004D75AA"/>
    <w:rsid w:val="004F0EC2"/>
    <w:rsid w:val="004F4EBF"/>
    <w:rsid w:val="00503205"/>
    <w:rsid w:val="00504995"/>
    <w:rsid w:val="005145B3"/>
    <w:rsid w:val="00517E0C"/>
    <w:rsid w:val="00520280"/>
    <w:rsid w:val="0052446A"/>
    <w:rsid w:val="00533A40"/>
    <w:rsid w:val="005357D2"/>
    <w:rsid w:val="00535B02"/>
    <w:rsid w:val="00535BF3"/>
    <w:rsid w:val="00540A77"/>
    <w:rsid w:val="00543EFA"/>
    <w:rsid w:val="0054409D"/>
    <w:rsid w:val="00545D77"/>
    <w:rsid w:val="00546EF0"/>
    <w:rsid w:val="00551510"/>
    <w:rsid w:val="0055332B"/>
    <w:rsid w:val="00555342"/>
    <w:rsid w:val="005640F9"/>
    <w:rsid w:val="00566FD4"/>
    <w:rsid w:val="0058543A"/>
    <w:rsid w:val="00592404"/>
    <w:rsid w:val="00593175"/>
    <w:rsid w:val="00593A7E"/>
    <w:rsid w:val="00594F0A"/>
    <w:rsid w:val="00596CF1"/>
    <w:rsid w:val="00597295"/>
    <w:rsid w:val="005A02E9"/>
    <w:rsid w:val="005A0F09"/>
    <w:rsid w:val="005A1DA6"/>
    <w:rsid w:val="005A79AC"/>
    <w:rsid w:val="005B61A3"/>
    <w:rsid w:val="005C056A"/>
    <w:rsid w:val="005C454F"/>
    <w:rsid w:val="005C584C"/>
    <w:rsid w:val="005C5B27"/>
    <w:rsid w:val="005D1801"/>
    <w:rsid w:val="005D67B1"/>
    <w:rsid w:val="005E0629"/>
    <w:rsid w:val="005E1290"/>
    <w:rsid w:val="005E1321"/>
    <w:rsid w:val="005E50AC"/>
    <w:rsid w:val="005E5BA3"/>
    <w:rsid w:val="005F3D02"/>
    <w:rsid w:val="005F69AF"/>
    <w:rsid w:val="00601776"/>
    <w:rsid w:val="00603952"/>
    <w:rsid w:val="006057FC"/>
    <w:rsid w:val="00607408"/>
    <w:rsid w:val="00615E3C"/>
    <w:rsid w:val="00617B78"/>
    <w:rsid w:val="00621AC9"/>
    <w:rsid w:val="00626B8F"/>
    <w:rsid w:val="00640917"/>
    <w:rsid w:val="0064314B"/>
    <w:rsid w:val="00644310"/>
    <w:rsid w:val="0065332B"/>
    <w:rsid w:val="00663791"/>
    <w:rsid w:val="00664C16"/>
    <w:rsid w:val="00666D9E"/>
    <w:rsid w:val="00672516"/>
    <w:rsid w:val="00683DE6"/>
    <w:rsid w:val="00691FB8"/>
    <w:rsid w:val="00694E41"/>
    <w:rsid w:val="0069625C"/>
    <w:rsid w:val="006A09F7"/>
    <w:rsid w:val="006A2847"/>
    <w:rsid w:val="006A4E78"/>
    <w:rsid w:val="006A6270"/>
    <w:rsid w:val="006A7C4B"/>
    <w:rsid w:val="006B1EF2"/>
    <w:rsid w:val="006B4411"/>
    <w:rsid w:val="006B4FD4"/>
    <w:rsid w:val="006C009E"/>
    <w:rsid w:val="006C2ACE"/>
    <w:rsid w:val="006D33C1"/>
    <w:rsid w:val="006E07CD"/>
    <w:rsid w:val="006E3134"/>
    <w:rsid w:val="006E3BBA"/>
    <w:rsid w:val="006E5625"/>
    <w:rsid w:val="006E7BBE"/>
    <w:rsid w:val="006F16DF"/>
    <w:rsid w:val="006F1E9E"/>
    <w:rsid w:val="006F2494"/>
    <w:rsid w:val="006F3C8B"/>
    <w:rsid w:val="006F511B"/>
    <w:rsid w:val="00700DAF"/>
    <w:rsid w:val="00702875"/>
    <w:rsid w:val="007065C1"/>
    <w:rsid w:val="0071000B"/>
    <w:rsid w:val="00710E48"/>
    <w:rsid w:val="00711ACA"/>
    <w:rsid w:val="00712332"/>
    <w:rsid w:val="00716EB9"/>
    <w:rsid w:val="0072127B"/>
    <w:rsid w:val="00722B4A"/>
    <w:rsid w:val="0072389C"/>
    <w:rsid w:val="007254C9"/>
    <w:rsid w:val="0073223D"/>
    <w:rsid w:val="00733B12"/>
    <w:rsid w:val="0073687C"/>
    <w:rsid w:val="0074352D"/>
    <w:rsid w:val="0074556A"/>
    <w:rsid w:val="00752793"/>
    <w:rsid w:val="007559DD"/>
    <w:rsid w:val="00755BF0"/>
    <w:rsid w:val="00756082"/>
    <w:rsid w:val="00762E99"/>
    <w:rsid w:val="00764B84"/>
    <w:rsid w:val="00765339"/>
    <w:rsid w:val="007723B9"/>
    <w:rsid w:val="00780913"/>
    <w:rsid w:val="00784110"/>
    <w:rsid w:val="007870E0"/>
    <w:rsid w:val="00787299"/>
    <w:rsid w:val="0078798B"/>
    <w:rsid w:val="007910CF"/>
    <w:rsid w:val="00794A76"/>
    <w:rsid w:val="00795522"/>
    <w:rsid w:val="007A7D78"/>
    <w:rsid w:val="007B094B"/>
    <w:rsid w:val="007B53F5"/>
    <w:rsid w:val="007B6111"/>
    <w:rsid w:val="007C0BA8"/>
    <w:rsid w:val="007C32E1"/>
    <w:rsid w:val="007D1614"/>
    <w:rsid w:val="007D1A11"/>
    <w:rsid w:val="007D71FC"/>
    <w:rsid w:val="007E0C5A"/>
    <w:rsid w:val="007E235A"/>
    <w:rsid w:val="007E54F8"/>
    <w:rsid w:val="007E6A8D"/>
    <w:rsid w:val="007F292B"/>
    <w:rsid w:val="007F2C15"/>
    <w:rsid w:val="00801304"/>
    <w:rsid w:val="00804DED"/>
    <w:rsid w:val="008064C2"/>
    <w:rsid w:val="0080663D"/>
    <w:rsid w:val="00817BC6"/>
    <w:rsid w:val="00817D40"/>
    <w:rsid w:val="00820CA9"/>
    <w:rsid w:val="00821331"/>
    <w:rsid w:val="00834B5B"/>
    <w:rsid w:val="00836706"/>
    <w:rsid w:val="00842459"/>
    <w:rsid w:val="008427F4"/>
    <w:rsid w:val="008466EF"/>
    <w:rsid w:val="0084762D"/>
    <w:rsid w:val="00847A90"/>
    <w:rsid w:val="00847CBB"/>
    <w:rsid w:val="00857997"/>
    <w:rsid w:val="00861AB9"/>
    <w:rsid w:val="0087168B"/>
    <w:rsid w:val="008750B6"/>
    <w:rsid w:val="00880388"/>
    <w:rsid w:val="00883794"/>
    <w:rsid w:val="00893ADB"/>
    <w:rsid w:val="00894857"/>
    <w:rsid w:val="008A0685"/>
    <w:rsid w:val="008A5BE5"/>
    <w:rsid w:val="008A721B"/>
    <w:rsid w:val="008B4238"/>
    <w:rsid w:val="008C4AA9"/>
    <w:rsid w:val="008D555C"/>
    <w:rsid w:val="008D5686"/>
    <w:rsid w:val="008D6421"/>
    <w:rsid w:val="008F101F"/>
    <w:rsid w:val="008F46E2"/>
    <w:rsid w:val="00902AD3"/>
    <w:rsid w:val="009032E5"/>
    <w:rsid w:val="00917646"/>
    <w:rsid w:val="00917D20"/>
    <w:rsid w:val="00921398"/>
    <w:rsid w:val="009220C1"/>
    <w:rsid w:val="009221B8"/>
    <w:rsid w:val="00926092"/>
    <w:rsid w:val="00937BF3"/>
    <w:rsid w:val="00942961"/>
    <w:rsid w:val="0094404D"/>
    <w:rsid w:val="00951354"/>
    <w:rsid w:val="00956659"/>
    <w:rsid w:val="00960158"/>
    <w:rsid w:val="00963302"/>
    <w:rsid w:val="00963590"/>
    <w:rsid w:val="00963C62"/>
    <w:rsid w:val="00964624"/>
    <w:rsid w:val="00965C21"/>
    <w:rsid w:val="00970F87"/>
    <w:rsid w:val="00971079"/>
    <w:rsid w:val="00974832"/>
    <w:rsid w:val="00980496"/>
    <w:rsid w:val="0098066E"/>
    <w:rsid w:val="00982B56"/>
    <w:rsid w:val="00987E5A"/>
    <w:rsid w:val="0099494C"/>
    <w:rsid w:val="00994A23"/>
    <w:rsid w:val="00995BD5"/>
    <w:rsid w:val="009978EF"/>
    <w:rsid w:val="009A3530"/>
    <w:rsid w:val="009B2914"/>
    <w:rsid w:val="009B4058"/>
    <w:rsid w:val="009B7C81"/>
    <w:rsid w:val="009C1620"/>
    <w:rsid w:val="009C5D1D"/>
    <w:rsid w:val="009D157A"/>
    <w:rsid w:val="009D31A8"/>
    <w:rsid w:val="009D52D6"/>
    <w:rsid w:val="009E7DFE"/>
    <w:rsid w:val="009F108F"/>
    <w:rsid w:val="009F2865"/>
    <w:rsid w:val="009F31BF"/>
    <w:rsid w:val="00A03389"/>
    <w:rsid w:val="00A05CA1"/>
    <w:rsid w:val="00A16198"/>
    <w:rsid w:val="00A21546"/>
    <w:rsid w:val="00A259DA"/>
    <w:rsid w:val="00A26747"/>
    <w:rsid w:val="00A319C4"/>
    <w:rsid w:val="00A31CE5"/>
    <w:rsid w:val="00A32809"/>
    <w:rsid w:val="00A36A5E"/>
    <w:rsid w:val="00A400C4"/>
    <w:rsid w:val="00A402F2"/>
    <w:rsid w:val="00A41680"/>
    <w:rsid w:val="00A5207C"/>
    <w:rsid w:val="00A53949"/>
    <w:rsid w:val="00A607CB"/>
    <w:rsid w:val="00A60FA9"/>
    <w:rsid w:val="00A75F80"/>
    <w:rsid w:val="00A80974"/>
    <w:rsid w:val="00A81FFD"/>
    <w:rsid w:val="00A825F6"/>
    <w:rsid w:val="00A82AED"/>
    <w:rsid w:val="00A85997"/>
    <w:rsid w:val="00A9721A"/>
    <w:rsid w:val="00AA55EC"/>
    <w:rsid w:val="00AA6C64"/>
    <w:rsid w:val="00AC148C"/>
    <w:rsid w:val="00AC2531"/>
    <w:rsid w:val="00AC45AA"/>
    <w:rsid w:val="00AC4C1F"/>
    <w:rsid w:val="00AD1A97"/>
    <w:rsid w:val="00AD2B5B"/>
    <w:rsid w:val="00AD33C7"/>
    <w:rsid w:val="00AD5407"/>
    <w:rsid w:val="00AD7A5D"/>
    <w:rsid w:val="00AE169B"/>
    <w:rsid w:val="00AE30CD"/>
    <w:rsid w:val="00AE3A90"/>
    <w:rsid w:val="00AE506A"/>
    <w:rsid w:val="00AF1E3E"/>
    <w:rsid w:val="00AF3E49"/>
    <w:rsid w:val="00B028F6"/>
    <w:rsid w:val="00B03C3F"/>
    <w:rsid w:val="00B03CE4"/>
    <w:rsid w:val="00B06F37"/>
    <w:rsid w:val="00B147DD"/>
    <w:rsid w:val="00B21DB4"/>
    <w:rsid w:val="00B27504"/>
    <w:rsid w:val="00B33575"/>
    <w:rsid w:val="00B353A7"/>
    <w:rsid w:val="00B35633"/>
    <w:rsid w:val="00B3589C"/>
    <w:rsid w:val="00B50DD5"/>
    <w:rsid w:val="00B51C4C"/>
    <w:rsid w:val="00B54092"/>
    <w:rsid w:val="00B55323"/>
    <w:rsid w:val="00B61AA0"/>
    <w:rsid w:val="00B64D0F"/>
    <w:rsid w:val="00B67D5A"/>
    <w:rsid w:val="00B742FA"/>
    <w:rsid w:val="00B75398"/>
    <w:rsid w:val="00B813E7"/>
    <w:rsid w:val="00B81C1A"/>
    <w:rsid w:val="00B83898"/>
    <w:rsid w:val="00B87800"/>
    <w:rsid w:val="00B921CE"/>
    <w:rsid w:val="00B93273"/>
    <w:rsid w:val="00B94507"/>
    <w:rsid w:val="00B96A85"/>
    <w:rsid w:val="00BA1E5B"/>
    <w:rsid w:val="00BA2EB6"/>
    <w:rsid w:val="00BA410A"/>
    <w:rsid w:val="00BB2517"/>
    <w:rsid w:val="00BC2464"/>
    <w:rsid w:val="00BC45B1"/>
    <w:rsid w:val="00BC4A77"/>
    <w:rsid w:val="00BD02C7"/>
    <w:rsid w:val="00BD6E8B"/>
    <w:rsid w:val="00BD7EFF"/>
    <w:rsid w:val="00BE055F"/>
    <w:rsid w:val="00BE2D6A"/>
    <w:rsid w:val="00BE3793"/>
    <w:rsid w:val="00BE5566"/>
    <w:rsid w:val="00BE6CDF"/>
    <w:rsid w:val="00BF2963"/>
    <w:rsid w:val="00BF5304"/>
    <w:rsid w:val="00BF56F3"/>
    <w:rsid w:val="00BF6A4A"/>
    <w:rsid w:val="00C046F8"/>
    <w:rsid w:val="00C1488A"/>
    <w:rsid w:val="00C26043"/>
    <w:rsid w:val="00C27BB5"/>
    <w:rsid w:val="00C30362"/>
    <w:rsid w:val="00C34C60"/>
    <w:rsid w:val="00C36C9A"/>
    <w:rsid w:val="00C41BD8"/>
    <w:rsid w:val="00C46F4C"/>
    <w:rsid w:val="00C50AAC"/>
    <w:rsid w:val="00C512F5"/>
    <w:rsid w:val="00C52623"/>
    <w:rsid w:val="00C52BDB"/>
    <w:rsid w:val="00C53DE7"/>
    <w:rsid w:val="00C567D8"/>
    <w:rsid w:val="00C62289"/>
    <w:rsid w:val="00C646A0"/>
    <w:rsid w:val="00C65050"/>
    <w:rsid w:val="00C653C5"/>
    <w:rsid w:val="00C70996"/>
    <w:rsid w:val="00C77525"/>
    <w:rsid w:val="00C77E18"/>
    <w:rsid w:val="00C81C3F"/>
    <w:rsid w:val="00C8662C"/>
    <w:rsid w:val="00C86E72"/>
    <w:rsid w:val="00C91824"/>
    <w:rsid w:val="00C92184"/>
    <w:rsid w:val="00C930B0"/>
    <w:rsid w:val="00C930D6"/>
    <w:rsid w:val="00C9433E"/>
    <w:rsid w:val="00C94C7B"/>
    <w:rsid w:val="00C954B3"/>
    <w:rsid w:val="00C96CC7"/>
    <w:rsid w:val="00CA28E7"/>
    <w:rsid w:val="00CA6939"/>
    <w:rsid w:val="00CB0F6B"/>
    <w:rsid w:val="00CB4124"/>
    <w:rsid w:val="00CB730F"/>
    <w:rsid w:val="00CC2C55"/>
    <w:rsid w:val="00CC3220"/>
    <w:rsid w:val="00CC4FE7"/>
    <w:rsid w:val="00CC7EC1"/>
    <w:rsid w:val="00CD132C"/>
    <w:rsid w:val="00CD152B"/>
    <w:rsid w:val="00CD1742"/>
    <w:rsid w:val="00CD3D42"/>
    <w:rsid w:val="00CE4767"/>
    <w:rsid w:val="00CE6791"/>
    <w:rsid w:val="00CF1D31"/>
    <w:rsid w:val="00CF3F63"/>
    <w:rsid w:val="00CF6B98"/>
    <w:rsid w:val="00D01223"/>
    <w:rsid w:val="00D04393"/>
    <w:rsid w:val="00D103AB"/>
    <w:rsid w:val="00D1312A"/>
    <w:rsid w:val="00D133EE"/>
    <w:rsid w:val="00D1395D"/>
    <w:rsid w:val="00D17A41"/>
    <w:rsid w:val="00D2005C"/>
    <w:rsid w:val="00D202B9"/>
    <w:rsid w:val="00D24B01"/>
    <w:rsid w:val="00D2577A"/>
    <w:rsid w:val="00D27760"/>
    <w:rsid w:val="00D303A0"/>
    <w:rsid w:val="00D31975"/>
    <w:rsid w:val="00D33E63"/>
    <w:rsid w:val="00D34D16"/>
    <w:rsid w:val="00D375FA"/>
    <w:rsid w:val="00D37ACF"/>
    <w:rsid w:val="00D429D8"/>
    <w:rsid w:val="00D53641"/>
    <w:rsid w:val="00D61BFE"/>
    <w:rsid w:val="00D6589A"/>
    <w:rsid w:val="00D71BB5"/>
    <w:rsid w:val="00D81B84"/>
    <w:rsid w:val="00D83D00"/>
    <w:rsid w:val="00D843CB"/>
    <w:rsid w:val="00D8455C"/>
    <w:rsid w:val="00D8734C"/>
    <w:rsid w:val="00D912B4"/>
    <w:rsid w:val="00D921B9"/>
    <w:rsid w:val="00D97E0B"/>
    <w:rsid w:val="00DA03F3"/>
    <w:rsid w:val="00DA1942"/>
    <w:rsid w:val="00DB1168"/>
    <w:rsid w:val="00DB16D7"/>
    <w:rsid w:val="00DB411D"/>
    <w:rsid w:val="00DC1D33"/>
    <w:rsid w:val="00DC2554"/>
    <w:rsid w:val="00DE06CB"/>
    <w:rsid w:val="00DE2961"/>
    <w:rsid w:val="00DE707B"/>
    <w:rsid w:val="00DF0C7B"/>
    <w:rsid w:val="00DF2A47"/>
    <w:rsid w:val="00DF6F40"/>
    <w:rsid w:val="00E01C05"/>
    <w:rsid w:val="00E05033"/>
    <w:rsid w:val="00E072A1"/>
    <w:rsid w:val="00E13809"/>
    <w:rsid w:val="00E148CE"/>
    <w:rsid w:val="00E15021"/>
    <w:rsid w:val="00E313D5"/>
    <w:rsid w:val="00E31411"/>
    <w:rsid w:val="00E32392"/>
    <w:rsid w:val="00E333D7"/>
    <w:rsid w:val="00E43AD1"/>
    <w:rsid w:val="00E45E85"/>
    <w:rsid w:val="00E53D35"/>
    <w:rsid w:val="00E56A16"/>
    <w:rsid w:val="00E65920"/>
    <w:rsid w:val="00E73B00"/>
    <w:rsid w:val="00E82AFD"/>
    <w:rsid w:val="00E832A5"/>
    <w:rsid w:val="00E83F58"/>
    <w:rsid w:val="00E86876"/>
    <w:rsid w:val="00E93729"/>
    <w:rsid w:val="00E95489"/>
    <w:rsid w:val="00EA5A2D"/>
    <w:rsid w:val="00EA614B"/>
    <w:rsid w:val="00EB06DF"/>
    <w:rsid w:val="00EB2FA1"/>
    <w:rsid w:val="00EB4A38"/>
    <w:rsid w:val="00EB6A8B"/>
    <w:rsid w:val="00EC47DE"/>
    <w:rsid w:val="00ED769C"/>
    <w:rsid w:val="00EE2290"/>
    <w:rsid w:val="00EE32F4"/>
    <w:rsid w:val="00EE4619"/>
    <w:rsid w:val="00EF4EF2"/>
    <w:rsid w:val="00F0231B"/>
    <w:rsid w:val="00F07642"/>
    <w:rsid w:val="00F108ED"/>
    <w:rsid w:val="00F12A5A"/>
    <w:rsid w:val="00F164CD"/>
    <w:rsid w:val="00F16F07"/>
    <w:rsid w:val="00F24797"/>
    <w:rsid w:val="00F30CD8"/>
    <w:rsid w:val="00F3681A"/>
    <w:rsid w:val="00F42560"/>
    <w:rsid w:val="00F428D0"/>
    <w:rsid w:val="00F52C88"/>
    <w:rsid w:val="00F540CE"/>
    <w:rsid w:val="00F62C6D"/>
    <w:rsid w:val="00F654F5"/>
    <w:rsid w:val="00F66834"/>
    <w:rsid w:val="00F66AFF"/>
    <w:rsid w:val="00F82385"/>
    <w:rsid w:val="00F85A1B"/>
    <w:rsid w:val="00F86F9C"/>
    <w:rsid w:val="00F92FE9"/>
    <w:rsid w:val="00F96319"/>
    <w:rsid w:val="00FA25A7"/>
    <w:rsid w:val="00FA4397"/>
    <w:rsid w:val="00FA65A6"/>
    <w:rsid w:val="00FB4A15"/>
    <w:rsid w:val="00FB4FB6"/>
    <w:rsid w:val="00FB6CEB"/>
    <w:rsid w:val="00FC09DB"/>
    <w:rsid w:val="00FC4618"/>
    <w:rsid w:val="00FC60B0"/>
    <w:rsid w:val="00FC7B05"/>
    <w:rsid w:val="00FD0140"/>
    <w:rsid w:val="00FD09D9"/>
    <w:rsid w:val="00FD28EF"/>
    <w:rsid w:val="00FD4461"/>
    <w:rsid w:val="00FD4ED8"/>
    <w:rsid w:val="00FD6340"/>
    <w:rsid w:val="00FE1818"/>
    <w:rsid w:val="00FE3BB9"/>
    <w:rsid w:val="00FE567D"/>
    <w:rsid w:val="00FE6056"/>
    <w:rsid w:val="00FF2189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7B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362"/>
    <w:rPr>
      <w:color w:val="0000FF" w:themeColor="hyperlink"/>
      <w:u w:val="single"/>
    </w:rPr>
  </w:style>
  <w:style w:type="paragraph" w:styleId="a7">
    <w:name w:val="No Spacing"/>
    <w:uiPriority w:val="1"/>
    <w:qFormat/>
    <w:rsid w:val="00D33E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43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2EDF"/>
  </w:style>
  <w:style w:type="paragraph" w:styleId="a8">
    <w:name w:val="Balloon Text"/>
    <w:basedOn w:val="a"/>
    <w:link w:val="a9"/>
    <w:uiPriority w:val="99"/>
    <w:semiHidden/>
    <w:unhideWhenUsed/>
    <w:rsid w:val="0004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5E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A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7B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362"/>
    <w:rPr>
      <w:color w:val="0000FF" w:themeColor="hyperlink"/>
      <w:u w:val="single"/>
    </w:rPr>
  </w:style>
  <w:style w:type="paragraph" w:styleId="a7">
    <w:name w:val="No Spacing"/>
    <w:uiPriority w:val="1"/>
    <w:qFormat/>
    <w:rsid w:val="00D33E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43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2EDF"/>
  </w:style>
  <w:style w:type="paragraph" w:styleId="a8">
    <w:name w:val="Balloon Text"/>
    <w:basedOn w:val="a"/>
    <w:link w:val="a9"/>
    <w:uiPriority w:val="99"/>
    <w:semiHidden/>
    <w:unhideWhenUsed/>
    <w:rsid w:val="0004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5E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A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o1aiileetr.xn--p1ai/upload/normativno-pravoviye-documents/%D1%80%D0%B5%D1%88%D0%B5%D0%BD%D0%B8%D0%B5%20%D0%A1%D0%94%20%D0%A2%D0%9C%D0%A0%2094.JPG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slavyudin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b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D050-4B5D-4167-811A-FA6F582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skayaNE</dc:creator>
  <cp:lastModifiedBy>KudriavcevaNA</cp:lastModifiedBy>
  <cp:revision>2</cp:revision>
  <cp:lastPrinted>2016-06-03T16:39:00Z</cp:lastPrinted>
  <dcterms:created xsi:type="dcterms:W3CDTF">2017-09-11T14:43:00Z</dcterms:created>
  <dcterms:modified xsi:type="dcterms:W3CDTF">2017-09-11T14:43:00Z</dcterms:modified>
</cp:coreProperties>
</file>